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softHyphen/>
      </w:r>
      <w:r w:rsidR="00585F33">
        <w:rPr>
          <w:rFonts w:eastAsia="Times New Roman" w:cs="Times New Roman"/>
          <w:sz w:val="28"/>
          <w:szCs w:val="28"/>
          <w:lang w:eastAsia="ar-SA"/>
        </w:rPr>
        <w:softHyphen/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EF3692">
        <w:rPr>
          <w:rFonts w:eastAsia="Times New Roman" w:cs="Times New Roman"/>
          <w:sz w:val="28"/>
          <w:szCs w:val="28"/>
          <w:lang w:eastAsia="ar-SA"/>
        </w:rPr>
        <w:t>28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EF3692">
        <w:rPr>
          <w:rFonts w:eastAsia="Times New Roman" w:cs="Times New Roman"/>
          <w:sz w:val="28"/>
          <w:szCs w:val="28"/>
          <w:lang w:eastAsia="ar-SA"/>
        </w:rPr>
        <w:t>декабря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EF3692">
        <w:rPr>
          <w:rFonts w:eastAsia="Times New Roman" w:cs="Times New Roman"/>
          <w:sz w:val="28"/>
          <w:szCs w:val="28"/>
          <w:lang w:eastAsia="ar-SA"/>
        </w:rPr>
        <w:t>8</w:t>
      </w:r>
      <w:bookmarkStart w:id="0" w:name="_GoBack"/>
      <w:bookmarkEnd w:id="0"/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январь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Pr="00941576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70"/>
        <w:gridCol w:w="3576"/>
        <w:gridCol w:w="2425"/>
        <w:gridCol w:w="2757"/>
        <w:gridCol w:w="2757"/>
        <w:gridCol w:w="2365"/>
      </w:tblGrid>
      <w:tr w:rsidR="00377EB9" w:rsidRPr="00941576" w:rsidTr="00E21B9A">
        <w:tc>
          <w:tcPr>
            <w:tcW w:w="97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7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2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E21B9A">
        <w:tc>
          <w:tcPr>
            <w:tcW w:w="970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76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Главой Дмитровского городского округа совместно с Дмитровским городским прокурором </w:t>
            </w: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Беликом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2425" w:type="dxa"/>
          </w:tcPr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, 28 янва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5" w:type="dxa"/>
          </w:tcPr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Чистова О.А.</w:t>
            </w:r>
          </w:p>
        </w:tc>
      </w:tr>
      <w:tr w:rsidR="002B51F0" w:rsidRPr="00941576" w:rsidTr="00E21B9A">
        <w:tc>
          <w:tcPr>
            <w:tcW w:w="970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76" w:type="dxa"/>
          </w:tcPr>
          <w:p w:rsidR="002B51F0" w:rsidRPr="00941576" w:rsidRDefault="00AF2889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25" w:type="dxa"/>
          </w:tcPr>
          <w:p w:rsidR="00AF2889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757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5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2B51F0" w:rsidRPr="00941576" w:rsidTr="00E21B9A">
        <w:tc>
          <w:tcPr>
            <w:tcW w:w="970" w:type="dxa"/>
          </w:tcPr>
          <w:p w:rsidR="002B51F0" w:rsidRPr="00DD56F9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2B51F0" w:rsidRPr="00941576" w:rsidRDefault="002B51F0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="000A2359"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 w:rsidR="000A2359"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25" w:type="dxa"/>
          </w:tcPr>
          <w:p w:rsidR="002B51F0" w:rsidRPr="00941576" w:rsidRDefault="002B51F0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816A53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816A53">
              <w:rPr>
                <w:rFonts w:eastAsia="Times New Roman" w:cs="Times New Roman"/>
                <w:sz w:val="28"/>
                <w:szCs w:val="28"/>
                <w:lang w:eastAsia="ar-SA"/>
              </w:rPr>
              <w:t>22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 w:rsidR="00816A53"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A53">
              <w:rPr>
                <w:rFonts w:eastAsia="Times New Roman" w:cs="Times New Roman"/>
                <w:sz w:val="28"/>
                <w:szCs w:val="28"/>
                <w:lang w:eastAsia="ar-SA"/>
              </w:rPr>
              <w:t>января</w:t>
            </w: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</w:tc>
        <w:tc>
          <w:tcPr>
            <w:tcW w:w="2365" w:type="dxa"/>
          </w:tcPr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2B51F0" w:rsidRPr="00941576" w:rsidTr="00E21B9A">
        <w:tc>
          <w:tcPr>
            <w:tcW w:w="970" w:type="dxa"/>
          </w:tcPr>
          <w:p w:rsidR="002B51F0" w:rsidRPr="00DD56F9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5512AB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Голубев </w:t>
            </w:r>
          </w:p>
          <w:p w:rsidR="008C1E50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Алексей Евгеньевич</w:t>
            </w:r>
          </w:p>
          <w:p w:rsidR="008C1E50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узнецова 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Юрьевна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Долгова 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льга Владимировна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5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5512AB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41576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</w:t>
            </w:r>
            <w:r w:rsidR="001510E1">
              <w:rPr>
                <w:rFonts w:eastAsia="Times New Roman" w:cs="Times New Roman"/>
                <w:sz w:val="28"/>
                <w:szCs w:val="28"/>
                <w:lang w:eastAsia="ar-SA"/>
              </w:rPr>
              <w:t>, 24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января</w:t>
            </w:r>
          </w:p>
          <w:p w:rsidR="008C1E50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15.00-17.00</w:t>
            </w:r>
          </w:p>
          <w:p w:rsidR="008C1E50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 янва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>янва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янва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6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 янва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 январ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4.00 – 15.00</w:t>
            </w: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5512AB" w:rsidRPr="00941576" w:rsidRDefault="005512A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C1E50" w:rsidRPr="00941576" w:rsidRDefault="008C1E50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941576" w:rsidRDefault="0094157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C1E50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5" w:type="dxa"/>
          </w:tcPr>
          <w:p w:rsidR="002B51F0" w:rsidRPr="00941576" w:rsidRDefault="008C1E5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Чистова О.А.</w:t>
            </w:r>
          </w:p>
        </w:tc>
      </w:tr>
      <w:tr w:rsidR="002B51F0" w:rsidRPr="00941576" w:rsidTr="00D00D52">
        <w:tc>
          <w:tcPr>
            <w:tcW w:w="14850" w:type="dxa"/>
            <w:gridSpan w:val="6"/>
          </w:tcPr>
          <w:p w:rsidR="002B51F0" w:rsidRPr="00941576" w:rsidRDefault="00A41CDA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2B51F0" w:rsidRPr="00941576" w:rsidTr="00E21B9A">
        <w:tc>
          <w:tcPr>
            <w:tcW w:w="970" w:type="dxa"/>
          </w:tcPr>
          <w:p w:rsidR="002B51F0" w:rsidRPr="00DD56F9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2B51F0" w:rsidRPr="00941576" w:rsidRDefault="002B51F0" w:rsidP="0063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ст.99  Федерального закона №44-ФЗ в МОУ средняя общеобразовательная школа №</w:t>
            </w:r>
            <w:r w:rsidR="006328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</w:tcPr>
          <w:p w:rsidR="002B51F0" w:rsidRPr="0011425A" w:rsidRDefault="006328E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5A">
              <w:rPr>
                <w:rFonts w:ascii="Times New Roman" w:hAnsi="Times New Roman" w:cs="Times New Roman"/>
                <w:sz w:val="28"/>
                <w:szCs w:val="28"/>
              </w:rPr>
              <w:t>09.01 – 09.02. 2019</w:t>
            </w:r>
          </w:p>
        </w:tc>
        <w:tc>
          <w:tcPr>
            <w:tcW w:w="2757" w:type="dxa"/>
          </w:tcPr>
          <w:p w:rsidR="002B51F0" w:rsidRPr="00941576" w:rsidRDefault="002B51F0" w:rsidP="00DC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C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  <w:r w:rsidR="00DC21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DC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13E">
              <w:rPr>
                <w:rFonts w:ascii="Times New Roman" w:hAnsi="Times New Roman" w:cs="Times New Roman"/>
                <w:sz w:val="28"/>
                <w:szCs w:val="28"/>
              </w:rPr>
              <w:t>Волгостроевская</w:t>
            </w:r>
            <w:proofErr w:type="spellEnd"/>
            <w:r w:rsidR="00DC213E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2757" w:type="dxa"/>
          </w:tcPr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Трушина О.А.</w:t>
            </w:r>
          </w:p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Барабашова</w:t>
            </w:r>
            <w:proofErr w:type="spellEnd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Федорова Ю.А.</w:t>
            </w:r>
          </w:p>
        </w:tc>
        <w:tc>
          <w:tcPr>
            <w:tcW w:w="2365" w:type="dxa"/>
          </w:tcPr>
          <w:p w:rsidR="002B51F0" w:rsidRPr="00941576" w:rsidRDefault="002B51F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121ECE" w:rsidRPr="00941576" w:rsidTr="00121ECE">
        <w:tc>
          <w:tcPr>
            <w:tcW w:w="970" w:type="dxa"/>
          </w:tcPr>
          <w:p w:rsidR="00121ECE" w:rsidRPr="00DD56F9" w:rsidRDefault="00121ECE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  <w:vAlign w:val="center"/>
          </w:tcPr>
          <w:p w:rsidR="00121ECE" w:rsidRPr="00121ECE" w:rsidRDefault="00121ECE" w:rsidP="0012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отр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</w:t>
            </w:r>
            <w:proofErr w:type="spellEnd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тегория земли </w:t>
            </w:r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земли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</w:t>
            </w:r>
            <w:proofErr w:type="spellEnd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ения, ВРИ «для дачного строительства) на предмет использования (ИП Соловьев А.Н.)</w:t>
            </w:r>
          </w:p>
        </w:tc>
        <w:tc>
          <w:tcPr>
            <w:tcW w:w="2425" w:type="dxa"/>
          </w:tcPr>
          <w:p w:rsidR="00121ECE" w:rsidRPr="00121ECE" w:rsidRDefault="00121ECE" w:rsidP="0012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2757" w:type="dxa"/>
          </w:tcPr>
          <w:p w:rsidR="00121ECE" w:rsidRPr="00121ECE" w:rsidRDefault="00121ECE" w:rsidP="0012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онки</w:t>
            </w:r>
            <w:proofErr w:type="spellEnd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</w:t>
            </w:r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Беклемишево,       д.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кишево</w:t>
            </w:r>
            <w:proofErr w:type="spellEnd"/>
          </w:p>
        </w:tc>
        <w:tc>
          <w:tcPr>
            <w:tcW w:w="2757" w:type="dxa"/>
          </w:tcPr>
          <w:p w:rsidR="00121ECE" w:rsidRPr="00121ECE" w:rsidRDefault="00121ECE" w:rsidP="0012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униципального земельного контроля</w:t>
            </w:r>
          </w:p>
        </w:tc>
        <w:tc>
          <w:tcPr>
            <w:tcW w:w="2365" w:type="dxa"/>
          </w:tcPr>
          <w:p w:rsidR="00121ECE" w:rsidRPr="00121ECE" w:rsidRDefault="00121ECE" w:rsidP="0012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абойщикова Р.Е</w:t>
            </w:r>
          </w:p>
        </w:tc>
      </w:tr>
      <w:tr w:rsidR="003B44E0" w:rsidRPr="00941576" w:rsidTr="005512AB">
        <w:tc>
          <w:tcPr>
            <w:tcW w:w="970" w:type="dxa"/>
          </w:tcPr>
          <w:p w:rsidR="003B44E0" w:rsidRPr="00DD56F9" w:rsidRDefault="003B44E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3B44E0" w:rsidRPr="00941576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</w:t>
            </w:r>
          </w:p>
        </w:tc>
        <w:tc>
          <w:tcPr>
            <w:tcW w:w="2425" w:type="dxa"/>
          </w:tcPr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, 21, 28 января </w:t>
            </w:r>
          </w:p>
        </w:tc>
        <w:tc>
          <w:tcPr>
            <w:tcW w:w="2757" w:type="dxa"/>
          </w:tcPr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3B44E0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3B44E0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3B44E0" w:rsidRPr="00941576" w:rsidTr="005512AB">
        <w:tc>
          <w:tcPr>
            <w:tcW w:w="970" w:type="dxa"/>
          </w:tcPr>
          <w:p w:rsidR="003B44E0" w:rsidRPr="00DD56F9" w:rsidRDefault="003B44E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3B44E0" w:rsidRPr="00941576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Проведение рейдовых мероприятий с целью выявления незаконно установленных СРИ и выдача предписаний на демонтаж.</w:t>
            </w:r>
          </w:p>
        </w:tc>
        <w:tc>
          <w:tcPr>
            <w:tcW w:w="2425" w:type="dxa"/>
          </w:tcPr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, 21, 28 января </w:t>
            </w:r>
          </w:p>
        </w:tc>
        <w:tc>
          <w:tcPr>
            <w:tcW w:w="2757" w:type="dxa"/>
          </w:tcPr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3B44E0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3B44E0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B44E0" w:rsidRPr="009434C3" w:rsidRDefault="003B44E0" w:rsidP="005512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3B44E0" w:rsidRPr="00941576" w:rsidTr="00E21B9A">
        <w:tc>
          <w:tcPr>
            <w:tcW w:w="970" w:type="dxa"/>
          </w:tcPr>
          <w:p w:rsidR="003B44E0" w:rsidRPr="00DD56F9" w:rsidRDefault="003B44E0" w:rsidP="00E21B9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3B44E0" w:rsidRPr="00E21B9A" w:rsidRDefault="003B44E0" w:rsidP="00E2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25" w:type="dxa"/>
          </w:tcPr>
          <w:p w:rsidR="003B44E0" w:rsidRPr="00E21B9A" w:rsidRDefault="003B44E0" w:rsidP="00E21B9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1B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 22, 29 января</w:t>
            </w:r>
          </w:p>
          <w:p w:rsidR="003B44E0" w:rsidRPr="00E21B9A" w:rsidRDefault="003B44E0" w:rsidP="00E21B9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1B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757" w:type="dxa"/>
          </w:tcPr>
          <w:p w:rsidR="003B44E0" w:rsidRPr="00E21B9A" w:rsidRDefault="003B44E0" w:rsidP="00E21B9A">
            <w:pPr>
              <w:rPr>
                <w:rFonts w:ascii="Times New Roman" w:hAnsi="Times New Roman"/>
                <w:sz w:val="28"/>
                <w:szCs w:val="28"/>
              </w:rPr>
            </w:pPr>
            <w:r w:rsidRPr="00E21B9A">
              <w:rPr>
                <w:rFonts w:ascii="Times New Roman" w:hAnsi="Times New Roman"/>
                <w:sz w:val="28"/>
                <w:szCs w:val="28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3B44E0" w:rsidRPr="00E21B9A" w:rsidRDefault="003B44E0" w:rsidP="00E21B9A">
            <w:pPr>
              <w:rPr>
                <w:rFonts w:ascii="Times New Roman" w:hAnsi="Times New Roman"/>
                <w:sz w:val="28"/>
                <w:szCs w:val="28"/>
              </w:rPr>
            </w:pPr>
            <w:r w:rsidRPr="00E21B9A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3B44E0" w:rsidRPr="00E21B9A" w:rsidRDefault="003B44E0" w:rsidP="00E21B9A">
            <w:pPr>
              <w:rPr>
                <w:rFonts w:ascii="Times New Roman" w:hAnsi="Times New Roman"/>
                <w:sz w:val="28"/>
                <w:szCs w:val="28"/>
              </w:rPr>
            </w:pPr>
            <w:r w:rsidRPr="00E21B9A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365" w:type="dxa"/>
          </w:tcPr>
          <w:p w:rsidR="003B44E0" w:rsidRPr="00E21B9A" w:rsidRDefault="003B44E0" w:rsidP="00E21B9A">
            <w:pPr>
              <w:rPr>
                <w:rFonts w:ascii="Times New Roman" w:hAnsi="Times New Roman"/>
                <w:sz w:val="28"/>
                <w:szCs w:val="28"/>
              </w:rPr>
            </w:pPr>
            <w:r w:rsidRPr="00E21B9A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3B44E0" w:rsidRPr="00941576" w:rsidTr="00C40931">
        <w:tc>
          <w:tcPr>
            <w:tcW w:w="970" w:type="dxa"/>
          </w:tcPr>
          <w:p w:rsidR="003B44E0" w:rsidRPr="00DD56F9" w:rsidRDefault="003B44E0" w:rsidP="00E21B9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  <w:vAlign w:val="center"/>
          </w:tcPr>
          <w:p w:rsidR="003B44E0" w:rsidRPr="00C40931" w:rsidRDefault="003B44E0" w:rsidP="00C409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отр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тегория земли «земли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ения, ВРИ «для дачного строительства) на предмет использования   </w:t>
            </w:r>
            <w:proofErr w:type="gram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цевГ.С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ИП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ышкин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И., ИП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ышкина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)</w:t>
            </w:r>
          </w:p>
        </w:tc>
        <w:tc>
          <w:tcPr>
            <w:tcW w:w="2425" w:type="dxa"/>
          </w:tcPr>
          <w:p w:rsidR="003B44E0" w:rsidRPr="00C40931" w:rsidRDefault="003B44E0" w:rsidP="003B44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2757" w:type="dxa"/>
          </w:tcPr>
          <w:p w:rsidR="003B44E0" w:rsidRPr="00C40931" w:rsidRDefault="003B44E0" w:rsidP="00C409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ки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д.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ьское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д.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ково</w:t>
            </w:r>
            <w:proofErr w:type="spellEnd"/>
          </w:p>
        </w:tc>
        <w:tc>
          <w:tcPr>
            <w:tcW w:w="2757" w:type="dxa"/>
          </w:tcPr>
          <w:p w:rsidR="003B44E0" w:rsidRPr="00121ECE" w:rsidRDefault="003B44E0" w:rsidP="00021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365" w:type="dxa"/>
          </w:tcPr>
          <w:p w:rsidR="003B44E0" w:rsidRPr="00121ECE" w:rsidRDefault="003B44E0" w:rsidP="00021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3B44E0" w:rsidRPr="00941576" w:rsidTr="00E21B9A">
        <w:tc>
          <w:tcPr>
            <w:tcW w:w="970" w:type="dxa"/>
          </w:tcPr>
          <w:p w:rsidR="003B44E0" w:rsidRPr="00DD56F9" w:rsidRDefault="003B44E0" w:rsidP="00E21B9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t xml:space="preserve">Комиссионный выезд (обследование и </w:t>
            </w: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рование торговых объектов)</w:t>
            </w:r>
          </w:p>
        </w:tc>
        <w:tc>
          <w:tcPr>
            <w:tcW w:w="2425" w:type="dxa"/>
          </w:tcPr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января</w:t>
            </w: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757" w:type="dxa"/>
          </w:tcPr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357303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митров</w:t>
            </w: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</w:p>
        </w:tc>
        <w:tc>
          <w:tcPr>
            <w:tcW w:w="2757" w:type="dxa"/>
          </w:tcPr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ахова Е.Ю.</w:t>
            </w:r>
          </w:p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t xml:space="preserve">ОВО, ОПНД, </w:t>
            </w: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безопасности администрации </w:t>
            </w:r>
          </w:p>
          <w:p w:rsidR="003B44E0" w:rsidRPr="00357303" w:rsidRDefault="003B44E0" w:rsidP="003B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ого </w:t>
            </w:r>
            <w:proofErr w:type="spellStart"/>
            <w:r w:rsidRPr="0035730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57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5" w:type="dxa"/>
          </w:tcPr>
          <w:p w:rsidR="003B44E0" w:rsidRPr="00357303" w:rsidRDefault="003B44E0" w:rsidP="0035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ьянова И.Н.</w:t>
            </w:r>
          </w:p>
        </w:tc>
      </w:tr>
      <w:tr w:rsidR="003B44E0" w:rsidRPr="00941576" w:rsidTr="00E21B9A">
        <w:tc>
          <w:tcPr>
            <w:tcW w:w="970" w:type="dxa"/>
          </w:tcPr>
          <w:p w:rsidR="003B44E0" w:rsidRPr="00DD56F9" w:rsidRDefault="003B44E0" w:rsidP="00E21B9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миссионный выезд (мониторинг объектов дорожного и придорожного сервиса)</w:t>
            </w: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№1</w:t>
            </w: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Шилов К.А.</w:t>
            </w:r>
          </w:p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УВД, </w:t>
            </w:r>
            <w:proofErr w:type="spellStart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Госадмтехнадзор</w:t>
            </w:r>
            <w:proofErr w:type="spellEnd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Мосавтодор</w:t>
            </w:r>
            <w:proofErr w:type="spellEnd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, отдел муниципального земельного контроля</w:t>
            </w:r>
          </w:p>
        </w:tc>
        <w:tc>
          <w:tcPr>
            <w:tcW w:w="2365" w:type="dxa"/>
          </w:tcPr>
          <w:p w:rsidR="003B44E0" w:rsidRPr="00941576" w:rsidRDefault="003B44E0" w:rsidP="0055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3B44E0" w:rsidRPr="00941576" w:rsidTr="00C40931">
        <w:tc>
          <w:tcPr>
            <w:tcW w:w="970" w:type="dxa"/>
          </w:tcPr>
          <w:p w:rsidR="003B44E0" w:rsidRPr="00DD56F9" w:rsidRDefault="003B44E0" w:rsidP="00E21B9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  <w:vAlign w:val="center"/>
          </w:tcPr>
          <w:p w:rsidR="003B44E0" w:rsidRPr="00C40931" w:rsidRDefault="003B44E0" w:rsidP="00C409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отр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тегория земли «земли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ения, ВРИ «для дачного строительства) на предмет использования  (ИП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пина</w:t>
            </w:r>
            <w:proofErr w:type="spellEnd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., ИП Братухин И.Ю)    </w:t>
            </w:r>
          </w:p>
        </w:tc>
        <w:tc>
          <w:tcPr>
            <w:tcW w:w="2425" w:type="dxa"/>
          </w:tcPr>
          <w:p w:rsidR="003B44E0" w:rsidRPr="00C40931" w:rsidRDefault="003B44E0" w:rsidP="003B44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2757" w:type="dxa"/>
          </w:tcPr>
          <w:p w:rsidR="003B44E0" w:rsidRPr="00C40931" w:rsidRDefault="003B44E0" w:rsidP="00C409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Новинки,               д. </w:t>
            </w:r>
            <w:proofErr w:type="spellStart"/>
            <w:r w:rsidRPr="00C4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мино</w:t>
            </w:r>
            <w:proofErr w:type="spellEnd"/>
          </w:p>
        </w:tc>
        <w:tc>
          <w:tcPr>
            <w:tcW w:w="2757" w:type="dxa"/>
          </w:tcPr>
          <w:p w:rsidR="003B44E0" w:rsidRPr="00121ECE" w:rsidRDefault="003B44E0" w:rsidP="00021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365" w:type="dxa"/>
          </w:tcPr>
          <w:p w:rsidR="003B44E0" w:rsidRPr="00121ECE" w:rsidRDefault="003B44E0" w:rsidP="00021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9E1466" w:rsidRPr="00941576" w:rsidTr="009E1466">
        <w:tc>
          <w:tcPr>
            <w:tcW w:w="970" w:type="dxa"/>
          </w:tcPr>
          <w:p w:rsidR="009E1466" w:rsidRPr="00DD56F9" w:rsidRDefault="009E1466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9E1466" w:rsidRPr="009E1466" w:rsidRDefault="009E1466" w:rsidP="009E14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1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езд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9E1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изводственную площадку ООО «</w:t>
            </w:r>
            <w:proofErr w:type="gramStart"/>
            <w:r w:rsidRPr="009E1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9E1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лимер»</w:t>
            </w:r>
          </w:p>
        </w:tc>
        <w:tc>
          <w:tcPr>
            <w:tcW w:w="2425" w:type="dxa"/>
          </w:tcPr>
          <w:p w:rsidR="009E1466" w:rsidRPr="009E1466" w:rsidRDefault="009E1466" w:rsidP="00DF65DB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1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DF6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757" w:type="dxa"/>
          </w:tcPr>
          <w:p w:rsidR="009E1466" w:rsidRPr="009E1466" w:rsidRDefault="009E1466" w:rsidP="009E146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</w:t>
            </w:r>
            <w:r w:rsidRPr="009E146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омышленная площадка ДЗФС</w:t>
            </w:r>
          </w:p>
        </w:tc>
        <w:tc>
          <w:tcPr>
            <w:tcW w:w="2757" w:type="dxa"/>
          </w:tcPr>
          <w:p w:rsidR="009E1466" w:rsidRPr="009E1466" w:rsidRDefault="009E1466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Климова</w:t>
            </w:r>
            <w:r w:rsidR="00DC7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1FA" w:rsidRPr="009E1466">
              <w:rPr>
                <w:rFonts w:ascii="Times New Roman" w:hAnsi="Times New Roman"/>
                <w:sz w:val="28"/>
                <w:szCs w:val="28"/>
              </w:rPr>
              <w:t>И.В.</w:t>
            </w:r>
          </w:p>
        </w:tc>
        <w:tc>
          <w:tcPr>
            <w:tcW w:w="2365" w:type="dxa"/>
          </w:tcPr>
          <w:p w:rsidR="009E1466" w:rsidRPr="009E1466" w:rsidRDefault="009E1466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Митякова</w:t>
            </w:r>
            <w:r w:rsidR="00DC7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1FA" w:rsidRPr="009E1466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</w:tr>
      <w:tr w:rsidR="009E1466" w:rsidRPr="00941576" w:rsidTr="005512AB">
        <w:tc>
          <w:tcPr>
            <w:tcW w:w="970" w:type="dxa"/>
          </w:tcPr>
          <w:p w:rsidR="009E1466" w:rsidRPr="00DD56F9" w:rsidRDefault="009E1466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9E1466" w:rsidRPr="008B5874" w:rsidRDefault="009E1466" w:rsidP="009E146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й рейд </w:t>
            </w:r>
          </w:p>
          <w:p w:rsidR="009E1466" w:rsidRPr="008B5874" w:rsidRDefault="009E1466" w:rsidP="009E146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>в семьи несовершеннолетних, вступивших в конфликт с Законом, в отношении которых проводится индивидуальная профилактическая работа</w:t>
            </w:r>
          </w:p>
        </w:tc>
        <w:tc>
          <w:tcPr>
            <w:tcW w:w="2425" w:type="dxa"/>
          </w:tcPr>
          <w:p w:rsidR="009E1466" w:rsidRPr="008B5874" w:rsidRDefault="009E1466" w:rsidP="009E14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E1466" w:rsidRPr="008B5874" w:rsidRDefault="009E1466" w:rsidP="0057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6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="00576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576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5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757" w:type="dxa"/>
          </w:tcPr>
          <w:p w:rsidR="009E1466" w:rsidRPr="008B5874" w:rsidRDefault="009E1466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757" w:type="dxa"/>
          </w:tcPr>
          <w:p w:rsidR="009E1466" w:rsidRPr="008B5874" w:rsidRDefault="009E1466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 w:rsidR="00DC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1FA" w:rsidRPr="008B5874"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  <w:r w:rsidR="00DC71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466" w:rsidRPr="008B5874" w:rsidRDefault="009E1466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5" w:type="dxa"/>
          </w:tcPr>
          <w:p w:rsidR="009E1466" w:rsidRPr="008B5874" w:rsidRDefault="009E1466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4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 w:rsidR="00DC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1FA" w:rsidRPr="008B5874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9E1466" w:rsidRPr="00941576" w:rsidTr="00694D1A">
        <w:tc>
          <w:tcPr>
            <w:tcW w:w="970" w:type="dxa"/>
          </w:tcPr>
          <w:p w:rsidR="009E1466" w:rsidRPr="00DD56F9" w:rsidRDefault="009E1466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9E1466" w:rsidRPr="00694D1A" w:rsidRDefault="009E1466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D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 w:rsidRPr="00694D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мках</w:t>
            </w:r>
            <w:proofErr w:type="gramEnd"/>
            <w:r w:rsidRPr="00694D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верок по обращению граждан, ФЛ.</w:t>
            </w:r>
          </w:p>
        </w:tc>
        <w:tc>
          <w:tcPr>
            <w:tcW w:w="2425" w:type="dxa"/>
          </w:tcPr>
          <w:p w:rsidR="00576A65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23 января </w:t>
            </w:r>
          </w:p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="00576A6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0</w:t>
            </w:r>
          </w:p>
          <w:p w:rsidR="009E1466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2757" w:type="dxa"/>
          </w:tcPr>
          <w:p w:rsidR="009E1466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черково</w:t>
            </w:r>
            <w:proofErr w:type="spellEnd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вейново</w:t>
            </w:r>
            <w:proofErr w:type="spellEnd"/>
          </w:p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шково</w:t>
            </w:r>
            <w:proofErr w:type="spellEnd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рецкое</w:t>
            </w:r>
            <w:proofErr w:type="spellEnd"/>
          </w:p>
        </w:tc>
        <w:tc>
          <w:tcPr>
            <w:tcW w:w="2757" w:type="dxa"/>
          </w:tcPr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униципального земельного контроля</w:t>
            </w:r>
          </w:p>
        </w:tc>
        <w:tc>
          <w:tcPr>
            <w:tcW w:w="2365" w:type="dxa"/>
          </w:tcPr>
          <w:p w:rsidR="009E1466" w:rsidRPr="00121ECE" w:rsidRDefault="009E1466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Истомина М.А.</w:t>
            </w:r>
          </w:p>
        </w:tc>
      </w:tr>
      <w:tr w:rsidR="00DC71FA" w:rsidRPr="00941576" w:rsidTr="00DC71FA">
        <w:tc>
          <w:tcPr>
            <w:tcW w:w="970" w:type="dxa"/>
          </w:tcPr>
          <w:p w:rsidR="00DC71FA" w:rsidRPr="00DD56F9" w:rsidRDefault="00DC71FA" w:rsidP="00DC71F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6" w:type="dxa"/>
          </w:tcPr>
          <w:p w:rsidR="00DC71FA" w:rsidRPr="00DC71FA" w:rsidRDefault="00DC71FA" w:rsidP="00DC71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езд на площадку строительства </w:t>
            </w:r>
            <w:proofErr w:type="spellStart"/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тинично</w:t>
            </w:r>
            <w:proofErr w:type="spellEnd"/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ресторанного комплекса </w:t>
            </w:r>
          </w:p>
          <w:p w:rsidR="00DC71FA" w:rsidRPr="00DC71FA" w:rsidRDefault="00DC71FA" w:rsidP="00DC71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 СПА ООО "Усадьба"</w:t>
            </w:r>
          </w:p>
          <w:p w:rsidR="00DC71FA" w:rsidRPr="00DC71FA" w:rsidRDefault="00DC71FA" w:rsidP="00DC71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конференц-отеля</w:t>
            </w:r>
          </w:p>
          <w:p w:rsidR="00DC71FA" w:rsidRPr="00DC71FA" w:rsidRDefault="00DC71FA" w:rsidP="00DC71F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Парк </w:t>
            </w:r>
            <w:proofErr w:type="spellStart"/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лидей</w:t>
            </w:r>
            <w:proofErr w:type="spellEnd"/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25" w:type="dxa"/>
          </w:tcPr>
          <w:p w:rsidR="00DC71FA" w:rsidRPr="00DC71FA" w:rsidRDefault="00DC71FA" w:rsidP="00DC71F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71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757" w:type="dxa"/>
          </w:tcPr>
          <w:p w:rsidR="00DC71FA" w:rsidRPr="00DC71FA" w:rsidRDefault="00DC71FA" w:rsidP="00DC71F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DC71F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с. 4-ый участок</w:t>
            </w:r>
          </w:p>
        </w:tc>
        <w:tc>
          <w:tcPr>
            <w:tcW w:w="2757" w:type="dxa"/>
          </w:tcPr>
          <w:p w:rsidR="00DC71FA" w:rsidRPr="00DC71FA" w:rsidRDefault="00DC71FA" w:rsidP="00DC71FA">
            <w:pPr>
              <w:rPr>
                <w:rFonts w:ascii="Times New Roman" w:hAnsi="Times New Roman"/>
                <w:sz w:val="28"/>
                <w:szCs w:val="28"/>
              </w:rPr>
            </w:pPr>
            <w:r w:rsidRPr="00DC71FA">
              <w:rPr>
                <w:rFonts w:ascii="Times New Roman" w:hAnsi="Times New Roman"/>
                <w:sz w:val="28"/>
                <w:szCs w:val="28"/>
              </w:rPr>
              <w:t>Кл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1FA">
              <w:rPr>
                <w:rFonts w:ascii="Times New Roman" w:hAnsi="Times New Roman"/>
                <w:sz w:val="28"/>
                <w:szCs w:val="28"/>
              </w:rPr>
              <w:t>И.В.</w:t>
            </w:r>
          </w:p>
        </w:tc>
        <w:tc>
          <w:tcPr>
            <w:tcW w:w="2365" w:type="dxa"/>
          </w:tcPr>
          <w:p w:rsidR="00DC71FA" w:rsidRPr="00DC71FA" w:rsidRDefault="00DC71FA" w:rsidP="00DC71FA">
            <w:pPr>
              <w:rPr>
                <w:rFonts w:ascii="Times New Roman" w:hAnsi="Times New Roman"/>
                <w:sz w:val="28"/>
                <w:szCs w:val="28"/>
              </w:rPr>
            </w:pPr>
            <w:r w:rsidRPr="00DC71FA">
              <w:rPr>
                <w:rFonts w:ascii="Times New Roman" w:hAnsi="Times New Roman"/>
                <w:sz w:val="28"/>
                <w:szCs w:val="28"/>
              </w:rPr>
              <w:t>Митя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1FA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</w:tr>
      <w:tr w:rsidR="00DC71FA" w:rsidRPr="00941576" w:rsidTr="00D00D52">
        <w:tc>
          <w:tcPr>
            <w:tcW w:w="14850" w:type="dxa"/>
            <w:gridSpan w:val="6"/>
          </w:tcPr>
          <w:p w:rsidR="00DC71FA" w:rsidRPr="00941576" w:rsidRDefault="00DC71FA" w:rsidP="00DC7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409"/>
      </w:tblGrid>
      <w:tr w:rsidR="00EE162F" w:rsidRPr="00941576" w:rsidTr="00525348">
        <w:trPr>
          <w:trHeight w:val="83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турнир по мини-футболу среди де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1.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ОК «Куликовск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 «Куликовское»      Шишков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И.А.        Шишков А.В.</w:t>
            </w:r>
          </w:p>
        </w:tc>
      </w:tr>
      <w:tr w:rsidR="00EE162F" w:rsidRPr="00941576" w:rsidTr="00525348">
        <w:trPr>
          <w:trHeight w:val="99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ий турнир по баскетболу среди юношей 2006 г.р. и младш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1.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ОК «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шково</w:t>
            </w:r>
            <w:proofErr w:type="spell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ОК «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шково</w:t>
            </w:r>
            <w:proofErr w:type="spell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ЦРФКи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ова И.В.     Липатов В.А.</w:t>
            </w:r>
          </w:p>
        </w:tc>
      </w:tr>
      <w:tr w:rsidR="00EE162F" w:rsidRPr="00941576" w:rsidTr="00525348">
        <w:trPr>
          <w:trHeight w:val="127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ий турнир по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ОК «Куликовск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К «Куликовское»      </w:t>
            </w: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чук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а И.А.         </w:t>
            </w: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чук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</w:tr>
      <w:tr w:rsidR="00EE162F" w:rsidRPr="00941576" w:rsidTr="00525348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соревнования по лыжным гонка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ЦЗВ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ФКиО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боков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а И.А </w:t>
            </w: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боков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</w:tc>
      </w:tr>
      <w:tr w:rsidR="00EE162F" w:rsidRPr="00941576" w:rsidTr="00525348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Кубок Рождества по хоккею среди любитель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1.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СК «Рогаче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 «Рогачево»           Вершинин А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И.А.         Вершинин А.Н.</w:t>
            </w:r>
          </w:p>
        </w:tc>
      </w:tr>
      <w:tr w:rsidR="00EE162F" w:rsidRPr="00941576" w:rsidTr="00525348">
        <w:trPr>
          <w:trHeight w:val="113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ий турнир по кёрлинг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0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Центр Фигурного катания и кё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 «Дмитров»               Грецкая А.Д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И.А.         Грецкая А.Д.</w:t>
            </w:r>
          </w:p>
        </w:tc>
      </w:tr>
      <w:tr w:rsidR="00EE162F" w:rsidRPr="00941576" w:rsidTr="00525348">
        <w:trPr>
          <w:trHeight w:val="85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  Московской области</w:t>
            </w: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 по горнолыжному спорт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551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</w:t>
            </w:r>
            <w:r w:rsidR="0055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  <w:p w:rsidR="00EE162F" w:rsidRPr="00EE162F" w:rsidRDefault="00EE162F" w:rsidP="00EE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 Федерация горнолыжного спорта и сноуборда Московской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лев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Алейник Е.В.</w:t>
            </w:r>
          </w:p>
        </w:tc>
      </w:tr>
      <w:tr w:rsidR="00EE162F" w:rsidRPr="00941576" w:rsidTr="00525348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соревнования по горнолыжному спорту </w:t>
            </w: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«Мемориал Александра Жирова», Первенство М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AB" w:rsidRPr="00EE162F" w:rsidRDefault="00EE162F" w:rsidP="00551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2</w:t>
            </w:r>
            <w:r w:rsidR="0055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  <w:p w:rsidR="00EE162F" w:rsidRPr="00EE162F" w:rsidRDefault="00EE162F" w:rsidP="00EE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 Федерация горнолыжного спорта и сноуборда Московской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лев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Алейник Е.В.</w:t>
            </w:r>
          </w:p>
        </w:tc>
      </w:tr>
      <w:tr w:rsidR="00EE162F" w:rsidRPr="00941576" w:rsidTr="00525348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Чемпионат Московской области по керлингу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дабл</w:t>
            </w:r>
            <w:proofErr w:type="spell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-микс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5512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5</w:t>
            </w:r>
            <w:r w:rsidR="0055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Центр фигурного катания и ке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едерация керлинга М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  <w:tr w:rsidR="00EE162F" w:rsidRPr="00941576" w:rsidTr="00525348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Первенство Дмитровского городского округа по баскет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55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</w:t>
            </w:r>
            <w:r w:rsidR="0055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EE162F" w:rsidRPr="00EE162F" w:rsidRDefault="00B64BC4" w:rsidP="00EE16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Спортивный зал стадиона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Кондратьева Н.М.</w:t>
            </w:r>
          </w:p>
        </w:tc>
      </w:tr>
      <w:tr w:rsidR="00EE162F" w:rsidRPr="00941576" w:rsidTr="00525348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Турнир по хоккею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«Золотая шайба»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среди юных хоккеистов  Дми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ю и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хоккейные коробки район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Лучинкин</w:t>
            </w:r>
            <w:proofErr w:type="spell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EE162F" w:rsidRPr="00941576" w:rsidTr="0052534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 Московской области</w:t>
            </w: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 по сноуборд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B64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  <w:r w:rsidR="00B64BC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  <w:p w:rsidR="00EE162F" w:rsidRPr="00EE162F" w:rsidRDefault="00EE162F" w:rsidP="00EE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 Федерация горнолыжного спорта и сноуборда Московской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лев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Алейник Е.</w:t>
            </w:r>
            <w:proofErr w:type="gram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E162F" w:rsidRPr="00941576" w:rsidTr="00525348">
        <w:trPr>
          <w:trHeight w:val="10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Московской области по сноуборду</w:t>
            </w:r>
            <w:r w:rsidRPr="00EE1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Юниоры, юниорки 15-19 лет. Параллельный слало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B64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="00B64BC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нолыжный клуб Леонида Тягачева</w:t>
            </w:r>
          </w:p>
          <w:p w:rsidR="00EE162F" w:rsidRPr="00EE162F" w:rsidRDefault="00EE162F" w:rsidP="00EE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 Федерация горнолыжного спорта и сноуборда Московской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лев</w:t>
            </w:r>
            <w:proofErr w:type="spellEnd"/>
            <w:r w:rsidRPr="00EE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Алейник Е.</w:t>
            </w:r>
            <w:proofErr w:type="gram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E162F" w:rsidRPr="00941576" w:rsidTr="00525348">
        <w:trPr>
          <w:trHeight w:val="8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Игры Первенства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Дмитровского городского округа по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BC4" w:rsidRPr="00EE162F" w:rsidRDefault="00EE162F" w:rsidP="00B64B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</w:t>
            </w:r>
            <w:r w:rsidR="00B64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64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Емельянова И.В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Трушников</w:t>
            </w:r>
            <w:proofErr w:type="spell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Белова И.А.</w:t>
            </w:r>
          </w:p>
        </w:tc>
      </w:tr>
      <w:tr w:rsidR="00EE162F" w:rsidRPr="00941576" w:rsidTr="00525348">
        <w:trPr>
          <w:trHeight w:val="113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региональные соревнования по горнолыжному спорту «Кубок Малых гор» </w:t>
            </w: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  <w:r w:rsidR="00B64BC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орнолыжный луб Леонида Тягачева</w:t>
            </w:r>
          </w:p>
          <w:p w:rsidR="00EE162F" w:rsidRPr="00EE162F" w:rsidRDefault="00EE162F" w:rsidP="00EE16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Кузнецова И.А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едерация горнолыжного спорта и сноуборда М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Алейник Е.В.</w:t>
            </w:r>
          </w:p>
        </w:tc>
      </w:tr>
      <w:tr w:rsidR="00EE162F" w:rsidRPr="00941576" w:rsidTr="00525348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DD56F9" w:rsidRDefault="00EE162F" w:rsidP="00EE162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Игры регулярного чемпионата национальной  молодежной хоккейной ли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  <w:r w:rsidR="00B64BC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Ледовый Дворец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. Дмитро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Федерация хокке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2F" w:rsidRPr="00EE162F" w:rsidRDefault="00EE162F" w:rsidP="00EE1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Овсянников И.А.</w:t>
            </w:r>
          </w:p>
        </w:tc>
      </w:tr>
    </w:tbl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409"/>
        <w:gridCol w:w="2835"/>
        <w:gridCol w:w="2694"/>
        <w:gridCol w:w="67"/>
        <w:gridCol w:w="2342"/>
      </w:tblGrid>
      <w:tr w:rsidR="00721C48" w:rsidRPr="00941576" w:rsidTr="007B4C73">
        <w:tc>
          <w:tcPr>
            <w:tcW w:w="14850" w:type="dxa"/>
            <w:gridSpan w:val="7"/>
          </w:tcPr>
          <w:p w:rsidR="00721C48" w:rsidRPr="00941576" w:rsidRDefault="00721C48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525348" w:rsidRPr="00941576" w:rsidTr="00525348">
        <w:tc>
          <w:tcPr>
            <w:tcW w:w="959" w:type="dxa"/>
          </w:tcPr>
          <w:p w:rsidR="00525348" w:rsidRPr="00DD56F9" w:rsidRDefault="00525348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Ярмарка, организация, контроль</w:t>
            </w:r>
          </w:p>
        </w:tc>
        <w:tc>
          <w:tcPr>
            <w:tcW w:w="2409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04.01.2019-06.01.2019</w:t>
            </w:r>
          </w:p>
        </w:tc>
        <w:tc>
          <w:tcPr>
            <w:tcW w:w="2835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митров</w:t>
            </w:r>
            <w:proofErr w:type="spellEnd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, Торговая площадь</w:t>
            </w:r>
          </w:p>
        </w:tc>
        <w:tc>
          <w:tcPr>
            <w:tcW w:w="2694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ООО «ТРАЯН»</w:t>
            </w:r>
          </w:p>
        </w:tc>
        <w:tc>
          <w:tcPr>
            <w:tcW w:w="2409" w:type="dxa"/>
            <w:gridSpan w:val="2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525348" w:rsidRPr="00941576" w:rsidTr="00525348">
        <w:tc>
          <w:tcPr>
            <w:tcW w:w="959" w:type="dxa"/>
          </w:tcPr>
          <w:p w:rsidR="00525348" w:rsidRPr="00DD56F9" w:rsidRDefault="00525348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Ярмарка тематическая «Рождественская», организация, контроль</w:t>
            </w:r>
          </w:p>
        </w:tc>
        <w:tc>
          <w:tcPr>
            <w:tcW w:w="2409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07.01.2019-13.01.2019</w:t>
            </w:r>
          </w:p>
        </w:tc>
        <w:tc>
          <w:tcPr>
            <w:tcW w:w="2835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митров</w:t>
            </w:r>
            <w:proofErr w:type="spellEnd"/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, Торговая площадь</w:t>
            </w:r>
          </w:p>
        </w:tc>
        <w:tc>
          <w:tcPr>
            <w:tcW w:w="2694" w:type="dxa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ООО «ТРАЯН»</w:t>
            </w:r>
          </w:p>
        </w:tc>
        <w:tc>
          <w:tcPr>
            <w:tcW w:w="2409" w:type="dxa"/>
            <w:gridSpan w:val="2"/>
          </w:tcPr>
          <w:p w:rsidR="00525348" w:rsidRPr="00525348" w:rsidRDefault="00525348" w:rsidP="0069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48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color w:val="000000"/>
                <w:sz w:val="28"/>
                <w:szCs w:val="28"/>
              </w:rPr>
              <w:t>"Книга сказок: История одного подарка"- новогоднее представление для детей,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РДК «Созвездие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Р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Шапка Деда Мороза»- новогодняя сказка,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 января </w:t>
            </w:r>
          </w:p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30</w:t>
            </w:r>
          </w:p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Актеры театра 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Когда выпал снег»- спектакль Московского областного театра кукол, 3+ 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 января </w:t>
            </w:r>
          </w:p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8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ДК «Созвездие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Московский областной театр кукол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Волшебная ночь»- новогоднее приключение, 4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4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Актеры театра 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Новогодняя история Золушки» - новогодняя сказка и игровая программа у ёлки,  5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4 января 11.00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5 января 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Яхрома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Сотрудники,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Н.С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иу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иу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иу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>! Новый год!»- новогоднее театрализованное представление,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4 января 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Новогодний переполох» - спектакль для детей,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5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Гришинский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 СДК, творческие коллективы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Замотаева Т.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заведующая филиалом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941576" w:rsidRDefault="00AB2887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Здравствуйте, я ваша тетя!»- музыкальная комедия,  14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5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Актеры театра 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941576" w:rsidRDefault="00AB2887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о»- рождественская игровая программа, 3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5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Керамик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Л.В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енская сказка»- развлекательн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КиО</w:t>
            </w:r>
            <w:proofErr w:type="spellEnd"/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 парка, детский теат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студия «Колесо»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Фатихов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И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о»- представление,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Строитель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Копылов М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Двенадцать месяцев»- рождественский спектакль, 3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досинковский</w:t>
            </w:r>
            <w:proofErr w:type="spellEnd"/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ДК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Сотрудники,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творческие коллективы С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Подгорная Н.Л.- директор 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енская звездочка»- благотворительный концерт, 3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ДЦ «КАСКАД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Черная Е. М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о Христово»- рождественский праздник, 3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8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«В ожидании чуда»- мюзикл Образцового коллектива «Большой детский хор им.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Е.Яворовской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>» (Совместно с Благочинием)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9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РДК «Созвездие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 РДК, участники хора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Подарок на Рождество»- показ рождественского спектакля для детей, 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0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ЦДК «Синько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Ф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Волшебный вечер Рождества»- рождественский концерт, 6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1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ЦДК «Синько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Ф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енское чудо»- спектакль для детей,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1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Гришинский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коллективы С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отаева Т.В.- заведующая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филиалом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Black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Moves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>»- фестиваль уличных танцев, 5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Самый главный концерт года» - театрализованный концерт, 0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3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Гришинский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С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Замотаева Т.В.- заведующая филиалом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Девочка со спичками»- спектакль ДДШИ, 6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3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КДЦ «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Учащиеся Дмитровской детской школы искусств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И.В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ждественские встречи»- концерт творческих коллективов ДК, 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3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13 волшебных дней»- развлекательная программа, 5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4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Копылов М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Кошкин дом»- детский спектакль, 3+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 18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tabs>
                <w:tab w:val="left" w:pos="924"/>
              </w:tabs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Как Ива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дурак Новый год спасал»-новогодняя музыкальная сказка- шоу для многодетных семей, 3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9 января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временник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Аникеенко 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tabs>
                <w:tab w:val="left" w:pos="301"/>
              </w:tabs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«По щучьему велению» 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>пектакль, 4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19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Здравствуйте, я ваша тетя!»- музыкальная комедия, 14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0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Актеры театра 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«Татьянин день»-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праздничный бал, 7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5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ДК «Содружество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Сотрудники,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жилова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Н.А.- директор</w:t>
            </w:r>
          </w:p>
        </w:tc>
      </w:tr>
      <w:tr w:rsidR="00AB2887" w:rsidRPr="00941576" w:rsidTr="00525348">
        <w:tc>
          <w:tcPr>
            <w:tcW w:w="959" w:type="dxa"/>
          </w:tcPr>
          <w:p w:rsidR="00AB2887" w:rsidRPr="00DD56F9" w:rsidRDefault="00AB2887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студента, 16+</w:t>
            </w:r>
          </w:p>
        </w:tc>
        <w:tc>
          <w:tcPr>
            <w:tcW w:w="2409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5 января </w:t>
            </w:r>
          </w:p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ДК «Современник»</w:t>
            </w:r>
          </w:p>
        </w:tc>
        <w:tc>
          <w:tcPr>
            <w:tcW w:w="2694" w:type="dxa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AB2887" w:rsidRPr="00AB2887" w:rsidRDefault="00AB2887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Аникеенко Н.А.- директор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EE162F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Дмитровский окружной праздник «День студентов», вручение ежегодных премий Главы Дмитровского городского округа</w:t>
            </w:r>
          </w:p>
          <w:p w:rsidR="00B64BC4" w:rsidRPr="00EE162F" w:rsidRDefault="00B64BC4" w:rsidP="00DB2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b/>
                <w:sz w:val="28"/>
                <w:szCs w:val="28"/>
              </w:rPr>
              <w:t>(ТВ и Газета)</w:t>
            </w:r>
          </w:p>
        </w:tc>
        <w:tc>
          <w:tcPr>
            <w:tcW w:w="2409" w:type="dxa"/>
          </w:tcPr>
          <w:p w:rsidR="00B64BC4" w:rsidRPr="00EE162F" w:rsidRDefault="00B64BC4" w:rsidP="00B6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B64BC4" w:rsidRPr="00EE162F" w:rsidRDefault="00B64BC4" w:rsidP="00DB24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ул. </w:t>
            </w:r>
            <w:proofErr w:type="gram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proofErr w:type="gram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, д. 25 (парк «Экстрим»)</w:t>
            </w:r>
          </w:p>
        </w:tc>
        <w:tc>
          <w:tcPr>
            <w:tcW w:w="2694" w:type="dxa"/>
          </w:tcPr>
          <w:p w:rsidR="00B64BC4" w:rsidRPr="00EE162F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верюха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B64BC4" w:rsidRPr="00EE162F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Н.М.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Хоббит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>»- фантастическая история для семейного просмотра, 7+</w:t>
            </w:r>
          </w:p>
        </w:tc>
        <w:tc>
          <w:tcPr>
            <w:tcW w:w="2409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6 января </w:t>
            </w:r>
          </w:p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B64BC4" w:rsidRPr="00AB2887" w:rsidRDefault="00B64BC4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Актеры театра </w:t>
            </w:r>
          </w:p>
        </w:tc>
        <w:tc>
          <w:tcPr>
            <w:tcW w:w="2409" w:type="dxa"/>
            <w:gridSpan w:val="2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Татьянин день»- концертная программа Татьяны Петровой, 7+</w:t>
            </w:r>
          </w:p>
        </w:tc>
        <w:tc>
          <w:tcPr>
            <w:tcW w:w="2409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6 января </w:t>
            </w:r>
          </w:p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B64BC4" w:rsidRPr="00AB2887" w:rsidRDefault="00B64BC4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ДК «Созвездие»</w:t>
            </w:r>
          </w:p>
        </w:tc>
        <w:tc>
          <w:tcPr>
            <w:tcW w:w="269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 РДК, приглашенные артисты</w:t>
            </w:r>
          </w:p>
        </w:tc>
        <w:tc>
          <w:tcPr>
            <w:tcW w:w="2409" w:type="dxa"/>
            <w:gridSpan w:val="2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Таня, Танечка, Танюша…»- концерт артистов эстрады, 0+</w:t>
            </w:r>
          </w:p>
        </w:tc>
        <w:tc>
          <w:tcPr>
            <w:tcW w:w="2409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6 января </w:t>
            </w:r>
          </w:p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Парк им. И.А. 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 парка, приглашенные артисты</w:t>
            </w:r>
          </w:p>
        </w:tc>
        <w:tc>
          <w:tcPr>
            <w:tcW w:w="2409" w:type="dxa"/>
            <w:gridSpan w:val="2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Карпова Е.В.- художественный руководитель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Блэз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>»- комедия в двух действиях, 12+</w:t>
            </w:r>
          </w:p>
        </w:tc>
        <w:tc>
          <w:tcPr>
            <w:tcW w:w="2409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</w:p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64BC4" w:rsidRPr="00AB2887" w:rsidRDefault="00B64BC4" w:rsidP="00AB288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B288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 xml:space="preserve">Актеры театра </w:t>
            </w:r>
          </w:p>
        </w:tc>
        <w:tc>
          <w:tcPr>
            <w:tcW w:w="2409" w:type="dxa"/>
            <w:gridSpan w:val="2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Т.И.- директор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EE162F" w:rsidRDefault="00B64BC4" w:rsidP="00DB2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ое мероприятие, посвященное «Дню снятия блокады Ленинграда»</w:t>
            </w:r>
          </w:p>
        </w:tc>
        <w:tc>
          <w:tcPr>
            <w:tcW w:w="2409" w:type="dxa"/>
          </w:tcPr>
          <w:p w:rsidR="00B64BC4" w:rsidRPr="00EE162F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B64BC4" w:rsidRPr="00EE162F" w:rsidRDefault="00B64BC4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. Дмитров, Большевистский переулок, д. 6Б,</w:t>
            </w:r>
          </w:p>
          <w:p w:rsidR="00B64BC4" w:rsidRPr="00EE162F" w:rsidRDefault="00B64BC4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«Дом Доброты»</w:t>
            </w:r>
          </w:p>
        </w:tc>
        <w:tc>
          <w:tcPr>
            <w:tcW w:w="2694" w:type="dxa"/>
          </w:tcPr>
          <w:p w:rsidR="00B64BC4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Рудакова М. С.</w:t>
            </w:r>
          </w:p>
          <w:p w:rsidR="00B64BC4" w:rsidRPr="00EE162F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харова Т. С.</w:t>
            </w:r>
          </w:p>
        </w:tc>
        <w:tc>
          <w:tcPr>
            <w:tcW w:w="2409" w:type="dxa"/>
            <w:gridSpan w:val="2"/>
          </w:tcPr>
          <w:p w:rsidR="00B64BC4" w:rsidRPr="00EE162F" w:rsidRDefault="00B64BC4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Н.М.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Pr="00DD56F9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«Ро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t xml:space="preserve">- Родина моя!»- открытие авторского проекта художника Сергея </w:t>
            </w: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Борисова</w:t>
            </w:r>
          </w:p>
        </w:tc>
        <w:tc>
          <w:tcPr>
            <w:tcW w:w="2409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lastRenderedPageBreak/>
              <w:t>30 января</w:t>
            </w:r>
          </w:p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Музе</w:t>
            </w:r>
            <w:proofErr w:type="gramStart"/>
            <w:r w:rsidRPr="00AB2887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r w:rsidRPr="00AB2887">
              <w:rPr>
                <w:rFonts w:ascii="Times New Roman" w:hAnsi="Times New Roman"/>
                <w:sz w:val="28"/>
                <w:szCs w:val="28"/>
              </w:rPr>
              <w:t>Сотрудники музея</w:t>
            </w:r>
          </w:p>
        </w:tc>
        <w:tc>
          <w:tcPr>
            <w:tcW w:w="2409" w:type="dxa"/>
            <w:gridSpan w:val="2"/>
          </w:tcPr>
          <w:p w:rsidR="00B64BC4" w:rsidRPr="00AB2887" w:rsidRDefault="00B64BC4" w:rsidP="00AB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2887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AB2887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 </w:t>
            </w:r>
          </w:p>
        </w:tc>
      </w:tr>
      <w:tr w:rsidR="00B64BC4" w:rsidRPr="00941576" w:rsidTr="00525348">
        <w:tc>
          <w:tcPr>
            <w:tcW w:w="959" w:type="dxa"/>
          </w:tcPr>
          <w:p w:rsidR="00B64BC4" w:rsidRDefault="00B64BC4" w:rsidP="00AB288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EE162F" w:rsidRDefault="00B64BC4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Конкурс молодых фотографов «Дмитров Православный»</w:t>
            </w:r>
          </w:p>
        </w:tc>
        <w:tc>
          <w:tcPr>
            <w:tcW w:w="2409" w:type="dxa"/>
          </w:tcPr>
          <w:p w:rsidR="00B64BC4" w:rsidRDefault="00B64BC4" w:rsidP="00B64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B64BC4" w:rsidRPr="00EE162F" w:rsidRDefault="00B64BC4" w:rsidP="00B64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4BC4" w:rsidRPr="00EE162F" w:rsidRDefault="00B64BC4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УДМФКиС</w:t>
            </w:r>
            <w:proofErr w:type="spellEnd"/>
            <w:r w:rsidRPr="00EE162F">
              <w:rPr>
                <w:rFonts w:ascii="Times New Roman" w:hAnsi="Times New Roman" w:cs="Times New Roman"/>
                <w:sz w:val="28"/>
                <w:szCs w:val="28"/>
              </w:rPr>
              <w:t xml:space="preserve"> АДМР МО</w:t>
            </w:r>
          </w:p>
          <w:p w:rsidR="00B64BC4" w:rsidRPr="00EE162F" w:rsidRDefault="00B64BC4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. Дмитров, Советская д.12</w:t>
            </w:r>
          </w:p>
        </w:tc>
        <w:tc>
          <w:tcPr>
            <w:tcW w:w="2694" w:type="dxa"/>
          </w:tcPr>
          <w:p w:rsidR="00B64BC4" w:rsidRPr="00EE162F" w:rsidRDefault="00B64BC4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верюха А.С.</w:t>
            </w:r>
          </w:p>
        </w:tc>
        <w:tc>
          <w:tcPr>
            <w:tcW w:w="2409" w:type="dxa"/>
            <w:gridSpan w:val="2"/>
          </w:tcPr>
          <w:p w:rsidR="00B64BC4" w:rsidRPr="00EE162F" w:rsidRDefault="00B64BC4" w:rsidP="00AB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харова Т.С.</w:t>
            </w:r>
          </w:p>
        </w:tc>
      </w:tr>
      <w:tr w:rsidR="00B64BC4" w:rsidRPr="00941576" w:rsidTr="007B4C73">
        <w:tc>
          <w:tcPr>
            <w:tcW w:w="14850" w:type="dxa"/>
            <w:gridSpan w:val="7"/>
          </w:tcPr>
          <w:p w:rsidR="00B64BC4" w:rsidRPr="00941576" w:rsidRDefault="00B64BC4" w:rsidP="00AB2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B64BC4" w:rsidRPr="00941576" w:rsidTr="009F0E21">
        <w:tc>
          <w:tcPr>
            <w:tcW w:w="959" w:type="dxa"/>
          </w:tcPr>
          <w:p w:rsidR="00B64BC4" w:rsidRPr="00DD56F9" w:rsidRDefault="00B64BC4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64BC4" w:rsidRPr="00EA08AF" w:rsidRDefault="00B64BC4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EA08AF">
              <w:rPr>
                <w:rFonts w:ascii="Times New Roman" w:hAnsi="Times New Roman"/>
                <w:sz w:val="28"/>
                <w:szCs w:val="28"/>
              </w:rPr>
              <w:t>Подготовка информации для УФК «Прогнозирование доходов, расходов» на январь месяц</w:t>
            </w:r>
          </w:p>
        </w:tc>
        <w:tc>
          <w:tcPr>
            <w:tcW w:w="2409" w:type="dxa"/>
          </w:tcPr>
          <w:p w:rsidR="00B64BC4" w:rsidRPr="00EA08AF" w:rsidRDefault="00B64BC4" w:rsidP="00EA08A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8AF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B64BC4" w:rsidRPr="00EA08AF" w:rsidRDefault="00B64BC4" w:rsidP="00EA08A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94157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B64BC4" w:rsidRPr="00EA08AF" w:rsidRDefault="00B64BC4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EA08AF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B64BC4" w:rsidRPr="00EA08AF" w:rsidRDefault="00B64BC4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EA08AF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B64BC4" w:rsidRPr="00EA08AF" w:rsidRDefault="00B64BC4" w:rsidP="00EA08AF">
            <w:pPr>
              <w:rPr>
                <w:sz w:val="28"/>
                <w:szCs w:val="28"/>
              </w:rPr>
            </w:pPr>
            <w:proofErr w:type="spellStart"/>
            <w:r w:rsidRPr="00EA08AF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EA08A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941576" w:rsidRDefault="00DD51BC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декабрь </w:t>
            </w: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2409" w:type="dxa"/>
          </w:tcPr>
          <w:p w:rsidR="00DD51BC" w:rsidRPr="00941576" w:rsidRDefault="00DD51BC" w:rsidP="00DB24F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1576">
              <w:rPr>
                <w:rFonts w:ascii="Times New Roman" w:eastAsia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</w:tcPr>
          <w:p w:rsidR="00DD51BC" w:rsidRPr="00941576" w:rsidRDefault="00DD51BC" w:rsidP="00DB24F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94157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DD51BC" w:rsidRPr="00941576" w:rsidRDefault="00DD51BC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DD51BC" w:rsidRPr="00941576" w:rsidRDefault="00DD51BC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DD51BC" w:rsidRPr="00941576" w:rsidRDefault="00DD51BC" w:rsidP="00DB24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57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94157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FD5736" w:rsidRDefault="00DD51BC" w:rsidP="00DB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36">
              <w:rPr>
                <w:rFonts w:ascii="Times New Roman" w:hAnsi="Times New Roman" w:cs="Times New Roman"/>
                <w:sz w:val="28"/>
                <w:szCs w:val="28"/>
              </w:rPr>
              <w:t>Подготовка отчета  о работе отдела за 2018 год</w:t>
            </w:r>
          </w:p>
        </w:tc>
        <w:tc>
          <w:tcPr>
            <w:tcW w:w="2409" w:type="dxa"/>
          </w:tcPr>
          <w:p w:rsidR="00DD51BC" w:rsidRPr="00FD5736" w:rsidRDefault="00DD51BC" w:rsidP="00DB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36">
              <w:rPr>
                <w:rFonts w:ascii="Times New Roman" w:hAnsi="Times New Roman" w:cs="Times New Roman"/>
                <w:sz w:val="28"/>
                <w:szCs w:val="28"/>
              </w:rPr>
              <w:t>09.01.-11.01</w:t>
            </w:r>
          </w:p>
        </w:tc>
        <w:tc>
          <w:tcPr>
            <w:tcW w:w="2835" w:type="dxa"/>
          </w:tcPr>
          <w:p w:rsidR="00DD51BC" w:rsidRPr="00FD5736" w:rsidRDefault="00DD51BC" w:rsidP="00DB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761" w:type="dxa"/>
            <w:gridSpan w:val="2"/>
          </w:tcPr>
          <w:p w:rsidR="00DD51BC" w:rsidRPr="00FD5736" w:rsidRDefault="00DD51BC" w:rsidP="00DB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3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DD51BC" w:rsidRPr="00FD5736" w:rsidRDefault="00DD51BC" w:rsidP="00DB24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DD51BC" w:rsidRPr="00FD5736" w:rsidRDefault="00DD51BC" w:rsidP="00DB24FC">
            <w:pPr>
              <w:jc w:val="both"/>
              <w:rPr>
                <w:sz w:val="28"/>
                <w:szCs w:val="28"/>
              </w:rPr>
            </w:pPr>
            <w:r w:rsidRPr="00FD573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521E62" w:rsidRDefault="00DD51BC" w:rsidP="00EA08A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1E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ка и  представление отчетов по реализации муниципальной программы «Развитие и функционирование дорожно-транспортного комплекса </w:t>
            </w:r>
          </w:p>
          <w:p w:rsidR="00DD51BC" w:rsidRPr="00521E62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митровского муниципального района </w:t>
            </w:r>
            <w:r w:rsidRPr="00521E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осковской области» за 2018г.</w:t>
            </w:r>
          </w:p>
        </w:tc>
        <w:tc>
          <w:tcPr>
            <w:tcW w:w="2409" w:type="dxa"/>
          </w:tcPr>
          <w:p w:rsidR="00DD51BC" w:rsidRPr="00521E62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62">
              <w:rPr>
                <w:rFonts w:ascii="Times New Roman" w:hAnsi="Times New Roman"/>
                <w:sz w:val="28"/>
                <w:szCs w:val="28"/>
              </w:rPr>
              <w:lastRenderedPageBreak/>
              <w:t>10.01.2019-15.01.2019г.</w:t>
            </w:r>
          </w:p>
        </w:tc>
        <w:tc>
          <w:tcPr>
            <w:tcW w:w="2835" w:type="dxa"/>
          </w:tcPr>
          <w:p w:rsidR="00DD51BC" w:rsidRPr="00521E62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21E62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DD51BC" w:rsidRPr="00941576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С.В.</w:t>
            </w:r>
          </w:p>
        </w:tc>
        <w:tc>
          <w:tcPr>
            <w:tcW w:w="2342" w:type="dxa"/>
          </w:tcPr>
          <w:p w:rsidR="00DD51BC" w:rsidRPr="00941576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анов А.Г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521E62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а  представление отчетов в Министерство транспорта и дорожной инфраструктуры Московской области по использованию субсидий из дорожного фонда Московской области</w:t>
            </w:r>
          </w:p>
        </w:tc>
        <w:tc>
          <w:tcPr>
            <w:tcW w:w="2409" w:type="dxa"/>
          </w:tcPr>
          <w:p w:rsidR="00DD51BC" w:rsidRPr="00521E62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62">
              <w:rPr>
                <w:rFonts w:ascii="Times New Roman" w:hAnsi="Times New Roman"/>
                <w:sz w:val="28"/>
                <w:szCs w:val="28"/>
              </w:rPr>
              <w:t>10.01.2019-15.01.2019г.</w:t>
            </w:r>
          </w:p>
        </w:tc>
        <w:tc>
          <w:tcPr>
            <w:tcW w:w="2835" w:type="dxa"/>
          </w:tcPr>
          <w:p w:rsidR="00DD51BC" w:rsidRPr="00521E62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21E62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DD51BC" w:rsidRPr="00941576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С.В.</w:t>
            </w:r>
          </w:p>
        </w:tc>
        <w:tc>
          <w:tcPr>
            <w:tcW w:w="2342" w:type="dxa"/>
          </w:tcPr>
          <w:p w:rsidR="00DD51BC" w:rsidRPr="00941576" w:rsidRDefault="00DD51BC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анов А.Г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775CE7" w:rsidRDefault="00DD51BC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ежеквартального отчета по выполнению муниципальной программы «Образование Дмитровского муниципального района  Московской области» на 2017-2021 </w:t>
            </w:r>
            <w:proofErr w:type="spellStart"/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D51BC" w:rsidRPr="00775CE7" w:rsidRDefault="00DD51BC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  <w:tc>
          <w:tcPr>
            <w:tcW w:w="2835" w:type="dxa"/>
          </w:tcPr>
          <w:p w:rsidR="00DD51BC" w:rsidRPr="00775CE7" w:rsidRDefault="00DD51BC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DD51BC" w:rsidRPr="00775CE7" w:rsidRDefault="00DD51BC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</w:tc>
        <w:tc>
          <w:tcPr>
            <w:tcW w:w="2342" w:type="dxa"/>
          </w:tcPr>
          <w:p w:rsidR="00DD51BC" w:rsidRPr="00775CE7" w:rsidRDefault="00DD51BC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F87926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Сдача отчета: «Сведения о лицах, замещающих муниципальные должности в Московской области (в том числе о вакантных муниципальных должностях в Московской области) по состоянию на 01.01.2019»</w:t>
            </w:r>
          </w:p>
        </w:tc>
        <w:tc>
          <w:tcPr>
            <w:tcW w:w="2409" w:type="dxa"/>
          </w:tcPr>
          <w:p w:rsidR="00DD51BC" w:rsidRPr="00F87926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14 января</w:t>
            </w:r>
          </w:p>
        </w:tc>
        <w:tc>
          <w:tcPr>
            <w:tcW w:w="2835" w:type="dxa"/>
          </w:tcPr>
          <w:p w:rsidR="00DD51BC" w:rsidRPr="00F87926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г</w:t>
            </w:r>
            <w:r w:rsidRPr="00F87926">
              <w:rPr>
                <w:rFonts w:ascii="Times New Roman" w:hAnsi="Times New Roman"/>
                <w:sz w:val="28"/>
                <w:szCs w:val="28"/>
              </w:rPr>
              <w:t>. Красногорск, бульвар Строителей, д. 1 Администрация Губернатора Московской области</w:t>
            </w:r>
          </w:p>
        </w:tc>
        <w:tc>
          <w:tcPr>
            <w:tcW w:w="2761" w:type="dxa"/>
            <w:gridSpan w:val="2"/>
          </w:tcPr>
          <w:p w:rsidR="00DD51BC" w:rsidRPr="00F87926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  <w:tc>
          <w:tcPr>
            <w:tcW w:w="2342" w:type="dxa"/>
          </w:tcPr>
          <w:p w:rsidR="00DD51BC" w:rsidRPr="00F87926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7096F">
              <w:rPr>
                <w:rFonts w:ascii="Times New Roman" w:hAnsi="Times New Roman"/>
                <w:sz w:val="28"/>
                <w:szCs w:val="28"/>
              </w:rPr>
              <w:t xml:space="preserve">Формирование отчетов по форме 324 по </w:t>
            </w:r>
            <w:r w:rsidRPr="00F709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ам </w:t>
            </w:r>
            <w:proofErr w:type="gramStart"/>
            <w:r w:rsidRPr="00F7096F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F7096F">
              <w:rPr>
                <w:rFonts w:ascii="Times New Roman" w:hAnsi="Times New Roman"/>
                <w:sz w:val="28"/>
                <w:szCs w:val="28"/>
              </w:rPr>
              <w:t xml:space="preserve">бразование, культура, физкультура, здравоохранение, архитектура, </w:t>
            </w:r>
            <w:proofErr w:type="spellStart"/>
            <w:r w:rsidRPr="00F7096F">
              <w:rPr>
                <w:rFonts w:ascii="Times New Roman" w:hAnsi="Times New Roman"/>
                <w:sz w:val="28"/>
                <w:szCs w:val="28"/>
              </w:rPr>
              <w:t>минимущества</w:t>
            </w:r>
            <w:proofErr w:type="spellEnd"/>
            <w:r w:rsidRPr="00F7096F">
              <w:rPr>
                <w:rFonts w:ascii="Times New Roman" w:hAnsi="Times New Roman"/>
                <w:sz w:val="28"/>
                <w:szCs w:val="28"/>
              </w:rPr>
              <w:t xml:space="preserve">, МЭФ, ГУТП. </w:t>
            </w:r>
          </w:p>
        </w:tc>
        <w:tc>
          <w:tcPr>
            <w:tcW w:w="2409" w:type="dxa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709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января </w:t>
            </w:r>
          </w:p>
        </w:tc>
        <w:tc>
          <w:tcPr>
            <w:tcW w:w="2835" w:type="dxa"/>
          </w:tcPr>
          <w:p w:rsidR="00DD51BC" w:rsidRPr="00F7096F" w:rsidRDefault="00DD51BC" w:rsidP="00EA0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57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96F">
              <w:rPr>
                <w:rFonts w:ascii="Times New Roman" w:hAnsi="Times New Roman"/>
                <w:sz w:val="28"/>
                <w:szCs w:val="28"/>
              </w:rPr>
              <w:t>Урумова</w:t>
            </w:r>
            <w:proofErr w:type="spellEnd"/>
            <w:r w:rsidRPr="00F7096F">
              <w:rPr>
                <w:rFonts w:ascii="Times New Roman" w:hAnsi="Times New Roman"/>
                <w:sz w:val="28"/>
                <w:szCs w:val="28"/>
              </w:rPr>
              <w:t xml:space="preserve"> Е..Г.  Демина И.С.</w:t>
            </w:r>
          </w:p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7096F">
              <w:rPr>
                <w:rFonts w:ascii="Times New Roman" w:hAnsi="Times New Roman"/>
                <w:sz w:val="28"/>
                <w:szCs w:val="28"/>
              </w:rPr>
              <w:lastRenderedPageBreak/>
              <w:t>Волошина С.А.</w:t>
            </w:r>
          </w:p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гина М.В.</w:t>
            </w:r>
          </w:p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1BC" w:rsidRPr="00941576" w:rsidTr="009F0E21">
        <w:tc>
          <w:tcPr>
            <w:tcW w:w="959" w:type="dxa"/>
          </w:tcPr>
          <w:p w:rsidR="00DD51BC" w:rsidRPr="00DD56F9" w:rsidRDefault="00DD51BC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7096F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ежемесячной отчетности в ГИС РЭБ МО за 11 мес.2018г. </w:t>
            </w:r>
          </w:p>
        </w:tc>
        <w:tc>
          <w:tcPr>
            <w:tcW w:w="2409" w:type="dxa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7096F">
              <w:rPr>
                <w:rFonts w:ascii="Times New Roman" w:hAnsi="Times New Roman"/>
                <w:sz w:val="28"/>
                <w:szCs w:val="28"/>
              </w:rPr>
              <w:t xml:space="preserve">До 15 января </w:t>
            </w:r>
          </w:p>
        </w:tc>
        <w:tc>
          <w:tcPr>
            <w:tcW w:w="2835" w:type="dxa"/>
          </w:tcPr>
          <w:p w:rsidR="00DD51BC" w:rsidRPr="00F7096F" w:rsidRDefault="00DD51BC" w:rsidP="00EA0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57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F7096F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DD51BC" w:rsidRPr="00F7096F" w:rsidRDefault="00DD51BC" w:rsidP="00EA0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ина М.В.</w:t>
            </w:r>
          </w:p>
        </w:tc>
      </w:tr>
      <w:tr w:rsidR="00902D82" w:rsidRPr="00941576" w:rsidTr="009F0E21">
        <w:tc>
          <w:tcPr>
            <w:tcW w:w="959" w:type="dxa"/>
          </w:tcPr>
          <w:p w:rsidR="00902D82" w:rsidRPr="00DD56F9" w:rsidRDefault="00902D82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кабрь</w:t>
            </w: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ркам лечебных учреждений Дмитров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902D82" w:rsidRPr="00941576" w:rsidRDefault="00902D82" w:rsidP="00DB24F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нваря</w:t>
            </w:r>
          </w:p>
        </w:tc>
        <w:tc>
          <w:tcPr>
            <w:tcW w:w="2835" w:type="dxa"/>
          </w:tcPr>
          <w:p w:rsidR="00902D82" w:rsidRPr="00941576" w:rsidRDefault="00902D82" w:rsidP="00DB24F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Сектор охраны здоровья</w:t>
            </w:r>
          </w:p>
        </w:tc>
        <w:tc>
          <w:tcPr>
            <w:tcW w:w="2761" w:type="dxa"/>
            <w:gridSpan w:val="2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576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941576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342" w:type="dxa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902D82" w:rsidRPr="00941576" w:rsidTr="009F0E21">
        <w:tc>
          <w:tcPr>
            <w:tcW w:w="959" w:type="dxa"/>
          </w:tcPr>
          <w:p w:rsidR="00902D82" w:rsidRPr="00DD56F9" w:rsidRDefault="00902D82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521E62" w:rsidRDefault="00902D82" w:rsidP="00EA08A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752D">
              <w:rPr>
                <w:rFonts w:ascii="Times New Roman" w:hAnsi="Times New Roman"/>
                <w:sz w:val="28"/>
                <w:szCs w:val="28"/>
              </w:rPr>
              <w:t>Предоставл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9D752D">
              <w:rPr>
                <w:rFonts w:ascii="Times New Roman" w:hAnsi="Times New Roman"/>
                <w:sz w:val="28"/>
                <w:szCs w:val="28"/>
              </w:rPr>
              <w:t xml:space="preserve"> в Комитет </w:t>
            </w:r>
            <w:r>
              <w:rPr>
                <w:rFonts w:ascii="Times New Roman" w:hAnsi="Times New Roman"/>
                <w:sz w:val="28"/>
                <w:szCs w:val="28"/>
              </w:rPr>
              <w:t>по ценам и тарифам</w:t>
            </w:r>
            <w:r w:rsidRPr="009D7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</w:t>
            </w:r>
            <w:r w:rsidRPr="009D752D">
              <w:rPr>
                <w:rFonts w:ascii="Times New Roman" w:hAnsi="Times New Roman"/>
                <w:sz w:val="28"/>
                <w:szCs w:val="28"/>
              </w:rPr>
              <w:t>расчет</w:t>
            </w:r>
            <w:r>
              <w:rPr>
                <w:rFonts w:ascii="Times New Roman" w:hAnsi="Times New Roman"/>
                <w:sz w:val="28"/>
                <w:szCs w:val="28"/>
              </w:rPr>
              <w:t>а С</w:t>
            </w:r>
            <w:r w:rsidRPr="009D752D">
              <w:rPr>
                <w:rFonts w:ascii="Times New Roman" w:hAnsi="Times New Roman"/>
                <w:sz w:val="28"/>
                <w:szCs w:val="28"/>
              </w:rPr>
              <w:t xml:space="preserve">тандарта стоимости </w:t>
            </w:r>
            <w:proofErr w:type="spellStart"/>
            <w:r w:rsidRPr="009D752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9D752D">
              <w:rPr>
                <w:rFonts w:ascii="Times New Roman" w:hAnsi="Times New Roman"/>
                <w:sz w:val="28"/>
                <w:szCs w:val="28"/>
              </w:rPr>
              <w:t xml:space="preserve"> – коммунальных услуг </w:t>
            </w:r>
            <w:r>
              <w:rPr>
                <w:rFonts w:ascii="Times New Roman" w:hAnsi="Times New Roman"/>
                <w:sz w:val="28"/>
                <w:szCs w:val="28"/>
              </w:rPr>
              <w:t>на 2019 год</w:t>
            </w:r>
          </w:p>
        </w:tc>
        <w:tc>
          <w:tcPr>
            <w:tcW w:w="2409" w:type="dxa"/>
          </w:tcPr>
          <w:p w:rsidR="00902D82" w:rsidRPr="009044C3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044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-23 января</w:t>
            </w:r>
          </w:p>
        </w:tc>
        <w:tc>
          <w:tcPr>
            <w:tcW w:w="2835" w:type="dxa"/>
          </w:tcPr>
          <w:p w:rsidR="00902D82" w:rsidRPr="009044C3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902D82" w:rsidRPr="009044C3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044C3">
              <w:rPr>
                <w:rFonts w:ascii="Times New Roman" w:hAnsi="Times New Roman"/>
                <w:sz w:val="28"/>
                <w:szCs w:val="28"/>
              </w:rPr>
              <w:t>Волкова Н.А.</w:t>
            </w:r>
          </w:p>
          <w:p w:rsidR="00902D82" w:rsidRPr="009044C3" w:rsidRDefault="00902D82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4C3">
              <w:rPr>
                <w:rFonts w:ascii="Times New Roman" w:hAnsi="Times New Roman"/>
                <w:sz w:val="28"/>
                <w:szCs w:val="28"/>
              </w:rPr>
              <w:t>Вербицкая В.Ю.</w:t>
            </w:r>
          </w:p>
        </w:tc>
        <w:tc>
          <w:tcPr>
            <w:tcW w:w="2342" w:type="dxa"/>
          </w:tcPr>
          <w:p w:rsidR="00902D82" w:rsidRDefault="00902D82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кина Н.А.</w:t>
            </w:r>
          </w:p>
        </w:tc>
      </w:tr>
      <w:tr w:rsidR="00902D82" w:rsidRPr="00941576" w:rsidTr="009F0E21">
        <w:tc>
          <w:tcPr>
            <w:tcW w:w="959" w:type="dxa"/>
          </w:tcPr>
          <w:p w:rsidR="00902D82" w:rsidRPr="00DD56F9" w:rsidRDefault="00902D82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612A4" w:rsidRDefault="00902D82" w:rsidP="00EA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лючение Соглашения с МСР МО о предоставлении в 2019 году из бюджета </w:t>
            </w:r>
            <w:r w:rsidRPr="0096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осковской области субвенции бюджету Дмитровского городского округа</w:t>
            </w:r>
          </w:p>
        </w:tc>
        <w:tc>
          <w:tcPr>
            <w:tcW w:w="2409" w:type="dxa"/>
          </w:tcPr>
          <w:p w:rsidR="00902D82" w:rsidRPr="009612A4" w:rsidRDefault="00902D82" w:rsidP="00EA08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1 января</w:t>
            </w:r>
          </w:p>
        </w:tc>
        <w:tc>
          <w:tcPr>
            <w:tcW w:w="2835" w:type="dxa"/>
          </w:tcPr>
          <w:p w:rsidR="00902D82" w:rsidRPr="009612A4" w:rsidRDefault="00902D82" w:rsidP="00EA08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 Москва</w:t>
            </w:r>
          </w:p>
        </w:tc>
        <w:tc>
          <w:tcPr>
            <w:tcW w:w="2761" w:type="dxa"/>
            <w:gridSpan w:val="2"/>
          </w:tcPr>
          <w:p w:rsidR="00902D82" w:rsidRPr="009612A4" w:rsidRDefault="00902D82" w:rsidP="00EA08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анова М. А.</w:t>
            </w:r>
          </w:p>
        </w:tc>
        <w:tc>
          <w:tcPr>
            <w:tcW w:w="2342" w:type="dxa"/>
          </w:tcPr>
          <w:p w:rsidR="00902D82" w:rsidRPr="009612A4" w:rsidRDefault="00902D82" w:rsidP="00EA08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анова М.А.</w:t>
            </w:r>
          </w:p>
        </w:tc>
      </w:tr>
      <w:tr w:rsidR="00902D82" w:rsidRPr="00941576" w:rsidTr="009F0E21">
        <w:tc>
          <w:tcPr>
            <w:tcW w:w="959" w:type="dxa"/>
          </w:tcPr>
          <w:p w:rsidR="00902D82" w:rsidRPr="00DD56F9" w:rsidRDefault="00902D82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5262DB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B">
              <w:rPr>
                <w:rFonts w:ascii="Times New Roman" w:hAnsi="Times New Roman"/>
                <w:sz w:val="28"/>
                <w:szCs w:val="28"/>
              </w:rPr>
              <w:t>Оценка реализации приоритетных проектов (отчет в министерство экономики)</w:t>
            </w:r>
          </w:p>
        </w:tc>
        <w:tc>
          <w:tcPr>
            <w:tcW w:w="2409" w:type="dxa"/>
          </w:tcPr>
          <w:p w:rsidR="00902D82" w:rsidRPr="005262DB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B">
              <w:rPr>
                <w:rFonts w:ascii="Times New Roman" w:hAnsi="Times New Roman"/>
                <w:sz w:val="28"/>
                <w:szCs w:val="28"/>
              </w:rPr>
              <w:t xml:space="preserve">25 января </w:t>
            </w:r>
          </w:p>
        </w:tc>
        <w:tc>
          <w:tcPr>
            <w:tcW w:w="2835" w:type="dxa"/>
          </w:tcPr>
          <w:p w:rsidR="00902D82" w:rsidRPr="005262DB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5262D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тдел муниципальных программ</w:t>
            </w:r>
          </w:p>
        </w:tc>
        <w:tc>
          <w:tcPr>
            <w:tcW w:w="2761" w:type="dxa"/>
            <w:gridSpan w:val="2"/>
          </w:tcPr>
          <w:p w:rsidR="00902D82" w:rsidRPr="005262DB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5262DB">
              <w:rPr>
                <w:rFonts w:ascii="Times New Roman" w:hAnsi="Times New Roman"/>
                <w:sz w:val="28"/>
                <w:szCs w:val="28"/>
              </w:rPr>
              <w:t>Бондарева А.П.</w:t>
            </w:r>
          </w:p>
        </w:tc>
        <w:tc>
          <w:tcPr>
            <w:tcW w:w="2342" w:type="dxa"/>
          </w:tcPr>
          <w:p w:rsidR="00902D82" w:rsidRPr="005262DB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B">
              <w:rPr>
                <w:rFonts w:ascii="Times New Roman" w:hAnsi="Times New Roman"/>
                <w:sz w:val="28"/>
                <w:szCs w:val="28"/>
              </w:rPr>
              <w:t>Бондарева А.П.</w:t>
            </w:r>
          </w:p>
        </w:tc>
      </w:tr>
      <w:tr w:rsidR="00902D82" w:rsidRPr="00941576" w:rsidTr="009F0E21">
        <w:tc>
          <w:tcPr>
            <w:tcW w:w="959" w:type="dxa"/>
          </w:tcPr>
          <w:p w:rsidR="00902D82" w:rsidRPr="00DD56F9" w:rsidRDefault="00902D82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A6557B" w:rsidRDefault="00902D82" w:rsidP="00EA08A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557B">
              <w:rPr>
                <w:rFonts w:ascii="Times New Roman" w:hAnsi="Times New Roman"/>
                <w:sz w:val="28"/>
                <w:szCs w:val="28"/>
              </w:rPr>
              <w:t xml:space="preserve">Подготовка и передача информации в </w:t>
            </w:r>
            <w:proofErr w:type="spellStart"/>
            <w:r w:rsidRPr="00A6557B">
              <w:rPr>
                <w:rFonts w:ascii="Times New Roman" w:hAnsi="Times New Roman"/>
                <w:sz w:val="28"/>
                <w:szCs w:val="28"/>
              </w:rPr>
              <w:t>Дмитровскую</w:t>
            </w:r>
            <w:proofErr w:type="spellEnd"/>
            <w:r w:rsidRPr="00A6557B">
              <w:rPr>
                <w:rFonts w:ascii="Times New Roman" w:hAnsi="Times New Roman"/>
                <w:sz w:val="28"/>
                <w:szCs w:val="28"/>
              </w:rPr>
              <w:t xml:space="preserve"> городскую прокуратуру о предоставлении документов в  Главное управление территориальной политики МО для ведения Регистра муниципальных правовых актов МО</w:t>
            </w:r>
          </w:p>
        </w:tc>
        <w:tc>
          <w:tcPr>
            <w:tcW w:w="2409" w:type="dxa"/>
          </w:tcPr>
          <w:p w:rsidR="00902D82" w:rsidRPr="00A6557B" w:rsidRDefault="00902D82" w:rsidP="00DD51B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55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A6557B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A6557B">
              <w:rPr>
                <w:rFonts w:ascii="Times New Roman" w:hAnsi="Times New Roman"/>
                <w:sz w:val="28"/>
                <w:szCs w:val="28"/>
              </w:rPr>
              <w:t>Отдел  по работе с обращениями граждан и обеспечению документооборота администрации</w:t>
            </w:r>
          </w:p>
          <w:p w:rsidR="00902D82" w:rsidRPr="00A6557B" w:rsidRDefault="00902D82" w:rsidP="00EA08A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6557B">
              <w:rPr>
                <w:rFonts w:ascii="Times New Roman" w:hAnsi="Times New Roman"/>
                <w:sz w:val="28"/>
                <w:szCs w:val="28"/>
              </w:rPr>
              <w:t>Дмитровского  городского округа</w:t>
            </w:r>
          </w:p>
        </w:tc>
        <w:tc>
          <w:tcPr>
            <w:tcW w:w="2761" w:type="dxa"/>
            <w:gridSpan w:val="2"/>
          </w:tcPr>
          <w:p w:rsidR="00902D82" w:rsidRPr="00A6557B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A6557B">
              <w:rPr>
                <w:rFonts w:ascii="Times New Roman" w:hAnsi="Times New Roman"/>
                <w:sz w:val="28"/>
                <w:szCs w:val="28"/>
              </w:rPr>
              <w:t>Чистова О.А.</w:t>
            </w:r>
          </w:p>
        </w:tc>
        <w:tc>
          <w:tcPr>
            <w:tcW w:w="2342" w:type="dxa"/>
          </w:tcPr>
          <w:p w:rsidR="00902D82" w:rsidRPr="00A6557B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A6557B">
              <w:rPr>
                <w:rFonts w:ascii="Times New Roman" w:hAnsi="Times New Roman"/>
                <w:sz w:val="28"/>
                <w:szCs w:val="28"/>
              </w:rPr>
              <w:t>Чистова О.А.</w:t>
            </w:r>
          </w:p>
          <w:p w:rsidR="00902D82" w:rsidRPr="00A6557B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D82" w:rsidRPr="00941576" w:rsidTr="009F0E21">
        <w:tc>
          <w:tcPr>
            <w:tcW w:w="959" w:type="dxa"/>
          </w:tcPr>
          <w:p w:rsidR="00902D82" w:rsidRPr="00DD56F9" w:rsidRDefault="00902D82" w:rsidP="00EA08A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Подготовка описей дел постоянного хранения (постановлений администрации Дмитровского городского округа, распоряжений Главы Дмитровского городского округа по основной деятельности и личному составу</w:t>
            </w:r>
            <w:proofErr w:type="gramStart"/>
            <w:r w:rsidRPr="009D5D3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5D36">
              <w:rPr>
                <w:rFonts w:ascii="Times New Roman" w:hAnsi="Times New Roman"/>
                <w:sz w:val="28"/>
                <w:szCs w:val="28"/>
              </w:rPr>
              <w:t xml:space="preserve">распоряжений </w:t>
            </w:r>
            <w:r w:rsidRPr="009D5D3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Дмитровского городского округа  по земельному муниципальному контролю, договоров, соглашений, муниципальных контрактов)   для передачи в архивный отдел администрации Дмитровского городского округа за 2018 г.</w:t>
            </w:r>
          </w:p>
        </w:tc>
        <w:tc>
          <w:tcPr>
            <w:tcW w:w="2409" w:type="dxa"/>
          </w:tcPr>
          <w:p w:rsidR="00902D82" w:rsidRPr="009D5D36" w:rsidRDefault="00902D82" w:rsidP="00DD51BC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</w:tcPr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Отдел  по работе с обращениями граждан и обеспечению документооборота администрации</w:t>
            </w:r>
          </w:p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Дмитровского  городского округа</w:t>
            </w:r>
          </w:p>
        </w:tc>
        <w:tc>
          <w:tcPr>
            <w:tcW w:w="2761" w:type="dxa"/>
            <w:gridSpan w:val="2"/>
          </w:tcPr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Чистова О.А.</w:t>
            </w:r>
          </w:p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Ильина О.В.</w:t>
            </w:r>
          </w:p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Зубарева С.В.</w:t>
            </w:r>
          </w:p>
        </w:tc>
        <w:tc>
          <w:tcPr>
            <w:tcW w:w="2342" w:type="dxa"/>
          </w:tcPr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  <w:r w:rsidRPr="009D5D36">
              <w:rPr>
                <w:rFonts w:ascii="Times New Roman" w:hAnsi="Times New Roman"/>
                <w:sz w:val="28"/>
                <w:szCs w:val="28"/>
              </w:rPr>
              <w:t>Чистова О.А.</w:t>
            </w:r>
          </w:p>
          <w:p w:rsidR="00902D82" w:rsidRPr="009D5D36" w:rsidRDefault="00902D82" w:rsidP="00EA0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D82" w:rsidRPr="00941576" w:rsidTr="007B4C73">
        <w:tc>
          <w:tcPr>
            <w:tcW w:w="14850" w:type="dxa"/>
            <w:gridSpan w:val="7"/>
          </w:tcPr>
          <w:p w:rsidR="00902D82" w:rsidRPr="00941576" w:rsidRDefault="00902D82" w:rsidP="00EA0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комиссий и рабочих групп</w:t>
            </w:r>
          </w:p>
        </w:tc>
      </w:tr>
      <w:tr w:rsidR="00902D82" w:rsidRPr="00941576" w:rsidTr="009E1466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E1466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Встреча с руководителем ООО «</w:t>
            </w:r>
            <w:proofErr w:type="gramStart"/>
            <w:r w:rsidRPr="009E146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E1466">
              <w:rPr>
                <w:rFonts w:ascii="Times New Roman" w:hAnsi="Times New Roman"/>
                <w:sz w:val="28"/>
                <w:szCs w:val="28"/>
              </w:rPr>
              <w:t xml:space="preserve"> Полимер» </w:t>
            </w:r>
          </w:p>
        </w:tc>
        <w:tc>
          <w:tcPr>
            <w:tcW w:w="2409" w:type="dxa"/>
          </w:tcPr>
          <w:p w:rsidR="00902D82" w:rsidRPr="009E1466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9E1466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E1466">
              <w:rPr>
                <w:rFonts w:ascii="Times New Roman" w:hAnsi="Times New Roman"/>
                <w:sz w:val="28"/>
                <w:szCs w:val="28"/>
              </w:rPr>
              <w:t xml:space="preserve">аб.16 </w:t>
            </w:r>
          </w:p>
          <w:p w:rsidR="00902D82" w:rsidRPr="009E1466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761" w:type="dxa"/>
            <w:gridSpan w:val="2"/>
          </w:tcPr>
          <w:p w:rsidR="00902D82" w:rsidRPr="009E1466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И.В. Климова</w:t>
            </w:r>
          </w:p>
        </w:tc>
        <w:tc>
          <w:tcPr>
            <w:tcW w:w="2342" w:type="dxa"/>
          </w:tcPr>
          <w:p w:rsidR="00902D82" w:rsidRPr="009E1466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9E1466">
              <w:rPr>
                <w:rFonts w:ascii="Times New Roman" w:hAnsi="Times New Roman"/>
                <w:sz w:val="28"/>
                <w:szCs w:val="28"/>
              </w:rPr>
              <w:t>А.А. Митякова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3B44E0" w:rsidRDefault="00902D82" w:rsidP="00B805B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щание  </w:t>
            </w:r>
            <w:r w:rsidR="00B805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организации работы</w:t>
            </w:r>
            <w:r w:rsidRPr="003B4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МКУ «ЕДДС и АСС»</w:t>
            </w:r>
            <w:r w:rsidR="00B805B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2019 г.</w:t>
            </w:r>
          </w:p>
        </w:tc>
        <w:tc>
          <w:tcPr>
            <w:tcW w:w="2409" w:type="dxa"/>
          </w:tcPr>
          <w:p w:rsidR="00902D82" w:rsidRPr="003B44E0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  <w:p w:rsidR="00902D82" w:rsidRPr="003B44E0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3B44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902D82" w:rsidRPr="003B44E0" w:rsidRDefault="00902D82" w:rsidP="009E146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B44E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л. Профессиональная</w:t>
            </w:r>
          </w:p>
        </w:tc>
        <w:tc>
          <w:tcPr>
            <w:tcW w:w="2761" w:type="dxa"/>
            <w:gridSpan w:val="2"/>
          </w:tcPr>
          <w:p w:rsidR="00902D82" w:rsidRPr="003B44E0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3B44E0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E0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7B9B">
              <w:rPr>
                <w:rFonts w:ascii="Times New Roman" w:hAnsi="Times New Roman"/>
                <w:sz w:val="28"/>
                <w:szCs w:val="28"/>
              </w:rPr>
              <w:t>Подведении</w:t>
            </w:r>
            <w:proofErr w:type="gramEnd"/>
            <w:r w:rsidRPr="00AF7B9B">
              <w:rPr>
                <w:rFonts w:ascii="Times New Roman" w:hAnsi="Times New Roman"/>
                <w:sz w:val="28"/>
                <w:szCs w:val="28"/>
              </w:rPr>
              <w:t xml:space="preserve"> итогов работы УМВД по Дмитровскому району</w:t>
            </w:r>
          </w:p>
        </w:tc>
        <w:tc>
          <w:tcPr>
            <w:tcW w:w="2409" w:type="dxa"/>
          </w:tcPr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>11.00 - 12.30</w:t>
            </w:r>
          </w:p>
        </w:tc>
        <w:tc>
          <w:tcPr>
            <w:tcW w:w="2835" w:type="dxa"/>
          </w:tcPr>
          <w:p w:rsidR="00902D82" w:rsidRPr="00AF7B9B" w:rsidRDefault="00902D82" w:rsidP="009E146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F7B9B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AF7B9B">
              <w:rPr>
                <w:rFonts w:ascii="Times New Roman" w:hAnsi="Times New Roman"/>
                <w:sz w:val="28"/>
                <w:szCs w:val="28"/>
              </w:rPr>
              <w:t xml:space="preserve">, УМВД </w:t>
            </w:r>
          </w:p>
        </w:tc>
        <w:tc>
          <w:tcPr>
            <w:tcW w:w="2761" w:type="dxa"/>
            <w:gridSpan w:val="2"/>
          </w:tcPr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E0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тделом муниципального земельного контроля по вопросам о планах выездных проверок соблюдения экологического законодательства </w:t>
            </w:r>
          </w:p>
        </w:tc>
        <w:tc>
          <w:tcPr>
            <w:tcW w:w="2409" w:type="dxa"/>
          </w:tcPr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835" w:type="dxa"/>
          </w:tcPr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 xml:space="preserve">Дмитров, Торговая площадь, 1, </w:t>
            </w:r>
            <w:proofErr w:type="spellStart"/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. 214</w:t>
            </w:r>
          </w:p>
        </w:tc>
        <w:tc>
          <w:tcPr>
            <w:tcW w:w="2761" w:type="dxa"/>
            <w:gridSpan w:val="2"/>
          </w:tcPr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Невский И.С.</w:t>
            </w:r>
          </w:p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Набойщикова Р.Е.</w:t>
            </w:r>
          </w:p>
        </w:tc>
        <w:tc>
          <w:tcPr>
            <w:tcW w:w="2342" w:type="dxa"/>
          </w:tcPr>
          <w:p w:rsidR="00902D82" w:rsidRPr="005A1791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791">
              <w:rPr>
                <w:rFonts w:ascii="Times New Roman" w:hAnsi="Times New Roman" w:cs="Times New Roman"/>
                <w:sz w:val="28"/>
                <w:szCs w:val="28"/>
              </w:rPr>
              <w:t>Невский И.С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41576" w:rsidRDefault="00902D82" w:rsidP="00DB24F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седание </w:t>
            </w: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тивной комиссии № 3Дмитров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Pr="009415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сковской области в отношении граждан, садоводческих, огороднических и дачных некоммерческих объединений граждан, гаражных кооперативов и их должностных лиц</w:t>
            </w:r>
          </w:p>
        </w:tc>
        <w:tc>
          <w:tcPr>
            <w:tcW w:w="2409" w:type="dxa"/>
          </w:tcPr>
          <w:p w:rsidR="00902D82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15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8, 25</w:t>
            </w:r>
            <w:r w:rsidRPr="00941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835" w:type="dxa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lastRenderedPageBreak/>
              <w:t>Вокзальная, 18</w:t>
            </w:r>
          </w:p>
        </w:tc>
        <w:tc>
          <w:tcPr>
            <w:tcW w:w="2761" w:type="dxa"/>
            <w:gridSpan w:val="2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  <w:tc>
          <w:tcPr>
            <w:tcW w:w="2342" w:type="dxa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EE162F" w:rsidRDefault="00902D82" w:rsidP="00DB2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с директорами высших и средних профессиональных образовательных учреждений</w:t>
            </w:r>
          </w:p>
        </w:tc>
        <w:tc>
          <w:tcPr>
            <w:tcW w:w="2409" w:type="dxa"/>
          </w:tcPr>
          <w:p w:rsidR="00902D82" w:rsidRPr="00EE162F" w:rsidRDefault="00902D82" w:rsidP="00DB24F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EE162F" w:rsidRDefault="00902D82" w:rsidP="00DB24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. Дмитров, ул. Советская, д. 12</w:t>
            </w:r>
          </w:p>
        </w:tc>
        <w:tc>
          <w:tcPr>
            <w:tcW w:w="2761" w:type="dxa"/>
            <w:gridSpan w:val="2"/>
          </w:tcPr>
          <w:p w:rsidR="00902D82" w:rsidRPr="00EE162F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верюха А. С.</w:t>
            </w:r>
          </w:p>
        </w:tc>
        <w:tc>
          <w:tcPr>
            <w:tcW w:w="2342" w:type="dxa"/>
          </w:tcPr>
          <w:p w:rsidR="00902D82" w:rsidRPr="00EE162F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харова Т. С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EE162F" w:rsidRDefault="00902D82" w:rsidP="00DB2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с директорами высших и средних профессиональных образовательных учреждений</w:t>
            </w:r>
          </w:p>
        </w:tc>
        <w:tc>
          <w:tcPr>
            <w:tcW w:w="2409" w:type="dxa"/>
          </w:tcPr>
          <w:p w:rsidR="00902D82" w:rsidRPr="00EE162F" w:rsidRDefault="00902D82" w:rsidP="00DB24F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1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EE162F" w:rsidRDefault="00902D82" w:rsidP="00DB24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г. Дмитров, ул. Советская, д. 12</w:t>
            </w:r>
          </w:p>
        </w:tc>
        <w:tc>
          <w:tcPr>
            <w:tcW w:w="2761" w:type="dxa"/>
            <w:gridSpan w:val="2"/>
          </w:tcPr>
          <w:p w:rsidR="00902D82" w:rsidRPr="00EE162F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верюха А. С.</w:t>
            </w:r>
          </w:p>
        </w:tc>
        <w:tc>
          <w:tcPr>
            <w:tcW w:w="2342" w:type="dxa"/>
          </w:tcPr>
          <w:p w:rsidR="00902D82" w:rsidRPr="00EE162F" w:rsidRDefault="00902D82" w:rsidP="00D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F">
              <w:rPr>
                <w:rFonts w:ascii="Times New Roman" w:hAnsi="Times New Roman" w:cs="Times New Roman"/>
                <w:sz w:val="28"/>
                <w:szCs w:val="28"/>
              </w:rPr>
              <w:t>Захарова Т. С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>Совещание по похоронному делу</w:t>
            </w:r>
          </w:p>
        </w:tc>
        <w:tc>
          <w:tcPr>
            <w:tcW w:w="2409" w:type="dxa"/>
          </w:tcPr>
          <w:p w:rsidR="00902D82" w:rsidRPr="00AF7B9B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 января</w:t>
            </w:r>
          </w:p>
          <w:p w:rsidR="00902D82" w:rsidRPr="00AF7B9B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902D82" w:rsidRPr="00AF7B9B" w:rsidRDefault="00902D82" w:rsidP="009E146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AF7B9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л. Профессиональная</w:t>
            </w:r>
          </w:p>
        </w:tc>
        <w:tc>
          <w:tcPr>
            <w:tcW w:w="2761" w:type="dxa"/>
            <w:gridSpan w:val="2"/>
          </w:tcPr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  <w:p w:rsidR="00902D82" w:rsidRPr="00AF7B9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4E0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FD402B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Установочное совещание участников муниципального конкурса «Классный руководитель года-2019»</w:t>
            </w:r>
          </w:p>
        </w:tc>
        <w:tc>
          <w:tcPr>
            <w:tcW w:w="2409" w:type="dxa"/>
          </w:tcPr>
          <w:p w:rsidR="00902D82" w:rsidRPr="00FD402B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02D82" w:rsidRPr="00FD402B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902D82" w:rsidRPr="00FD402B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</w:t>
            </w:r>
          </w:p>
        </w:tc>
        <w:tc>
          <w:tcPr>
            <w:tcW w:w="2761" w:type="dxa"/>
            <w:gridSpan w:val="2"/>
          </w:tcPr>
          <w:p w:rsidR="00902D82" w:rsidRPr="00FD402B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О.А.Чернова</w:t>
            </w:r>
            <w:proofErr w:type="spellEnd"/>
          </w:p>
        </w:tc>
        <w:tc>
          <w:tcPr>
            <w:tcW w:w="2342" w:type="dxa"/>
          </w:tcPr>
          <w:p w:rsidR="00902D82" w:rsidRPr="00FD402B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02B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B91A8B" w:rsidRDefault="00902D82" w:rsidP="009E14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щание с представителями ГУП 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техпром</w:t>
            </w:r>
            <w:proofErr w:type="spellEnd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по вопросу содержания полигона «Дмитровский» </w:t>
            </w:r>
          </w:p>
        </w:tc>
        <w:tc>
          <w:tcPr>
            <w:tcW w:w="2409" w:type="dxa"/>
          </w:tcPr>
          <w:p w:rsidR="00902D82" w:rsidRPr="00B91A8B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02D82" w:rsidRPr="00B91A8B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902D82" w:rsidRPr="00B91A8B" w:rsidRDefault="00902D82" w:rsidP="009E146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91A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лигон ТБО «Дмитровский»</w:t>
            </w:r>
          </w:p>
        </w:tc>
        <w:tc>
          <w:tcPr>
            <w:tcW w:w="2761" w:type="dxa"/>
            <w:gridSpan w:val="2"/>
          </w:tcPr>
          <w:p w:rsidR="00902D82" w:rsidRPr="00B91A8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342" w:type="dxa"/>
          </w:tcPr>
          <w:p w:rsidR="00902D82" w:rsidRPr="00B91A8B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41576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директоров Дмитровского городского округа</w:t>
            </w:r>
          </w:p>
        </w:tc>
        <w:tc>
          <w:tcPr>
            <w:tcW w:w="2409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ТПП</w:t>
            </w:r>
          </w:p>
        </w:tc>
        <w:tc>
          <w:tcPr>
            <w:tcW w:w="2761" w:type="dxa"/>
            <w:gridSpan w:val="2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902D82" w:rsidRPr="00941576" w:rsidTr="00305159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делам несовершеннолетних и защите их прав Дми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 30 января</w:t>
            </w:r>
          </w:p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</w:p>
        </w:tc>
        <w:tc>
          <w:tcPr>
            <w:tcW w:w="2835" w:type="dxa"/>
          </w:tcPr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  <w:tc>
          <w:tcPr>
            <w:tcW w:w="2342" w:type="dxa"/>
          </w:tcPr>
          <w:p w:rsidR="00902D82" w:rsidRPr="00941576" w:rsidRDefault="00902D82" w:rsidP="00DB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02D82" w:rsidRPr="00941576" w:rsidRDefault="00902D82" w:rsidP="00DB24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Заседание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87926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2835" w:type="dxa"/>
          </w:tcPr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8792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342" w:type="dxa"/>
          </w:tcPr>
          <w:p w:rsidR="00902D82" w:rsidRPr="00F8792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F87926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C">
              <w:rPr>
                <w:rFonts w:ascii="Times New Roman" w:hAnsi="Times New Roman"/>
                <w:sz w:val="28"/>
              </w:rPr>
              <w:t>Межведомствен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D86F6C">
              <w:rPr>
                <w:rFonts w:ascii="Times New Roman" w:hAnsi="Times New Roman"/>
                <w:sz w:val="28"/>
              </w:rPr>
              <w:t xml:space="preserve"> рабоч</w:t>
            </w:r>
            <w:r>
              <w:rPr>
                <w:rFonts w:ascii="Times New Roman" w:hAnsi="Times New Roman"/>
                <w:sz w:val="28"/>
              </w:rPr>
              <w:t xml:space="preserve">ая </w:t>
            </w:r>
            <w:r w:rsidRPr="00D86F6C">
              <w:rPr>
                <w:rFonts w:ascii="Times New Roman" w:hAnsi="Times New Roman"/>
                <w:sz w:val="28"/>
              </w:rPr>
              <w:t>групп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86F6C">
              <w:rPr>
                <w:rFonts w:ascii="Times New Roman" w:hAnsi="Times New Roman"/>
                <w:sz w:val="28"/>
              </w:rPr>
              <w:t xml:space="preserve">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902D82" w:rsidRPr="002E75F1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 января</w:t>
            </w:r>
          </w:p>
        </w:tc>
        <w:tc>
          <w:tcPr>
            <w:tcW w:w="2835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</w:p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902D82" w:rsidRPr="002E75F1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2E75F1">
              <w:rPr>
                <w:rFonts w:ascii="Times New Roman" w:hAnsi="Times New Roman"/>
                <w:sz w:val="28"/>
                <w:szCs w:val="28"/>
              </w:rPr>
              <w:t>Ионкина Н.А. Забелина И.Ю.</w:t>
            </w:r>
          </w:p>
        </w:tc>
        <w:tc>
          <w:tcPr>
            <w:tcW w:w="2342" w:type="dxa"/>
          </w:tcPr>
          <w:p w:rsidR="00902D82" w:rsidRPr="002E75F1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2E75F1">
              <w:rPr>
                <w:rFonts w:ascii="Times New Roman" w:hAnsi="Times New Roman"/>
                <w:sz w:val="28"/>
                <w:szCs w:val="28"/>
              </w:rPr>
              <w:t>Ионкина Н.А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AF7B9B" w:rsidRDefault="00902D82" w:rsidP="00DB24F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дение Учебн</w:t>
            </w:r>
            <w:proofErr w:type="gramStart"/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тодического сбора по </w:t>
            </w: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дведению итогов  деятельности Дмитровского городского звена</w:t>
            </w:r>
          </w:p>
        </w:tc>
        <w:tc>
          <w:tcPr>
            <w:tcW w:w="2409" w:type="dxa"/>
          </w:tcPr>
          <w:p w:rsidR="00902D82" w:rsidRPr="00AF7B9B" w:rsidRDefault="00902D82" w:rsidP="00DB24F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4 января</w:t>
            </w:r>
          </w:p>
          <w:p w:rsidR="00902D82" w:rsidRPr="00AF7B9B" w:rsidRDefault="00902D82" w:rsidP="00DB24F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7B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 - 13.00</w:t>
            </w:r>
          </w:p>
        </w:tc>
        <w:tc>
          <w:tcPr>
            <w:tcW w:w="2835" w:type="dxa"/>
          </w:tcPr>
          <w:p w:rsidR="00902D82" w:rsidRPr="00AF7B9B" w:rsidRDefault="00902D82" w:rsidP="00DB24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color w:val="000000"/>
                <w:sz w:val="28"/>
                <w:szCs w:val="28"/>
              </w:rPr>
              <w:t>РДК «Созвездие»</w:t>
            </w:r>
          </w:p>
        </w:tc>
        <w:tc>
          <w:tcPr>
            <w:tcW w:w="2761" w:type="dxa"/>
            <w:gridSpan w:val="2"/>
          </w:tcPr>
          <w:p w:rsidR="00902D82" w:rsidRPr="00AF7B9B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AF7B9B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902D82" w:rsidRPr="00941576" w:rsidRDefault="00902D82" w:rsidP="00DB24FC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83070F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е совещание отдела МЗК, </w:t>
            </w:r>
            <w:proofErr w:type="spellStart"/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хозотдела</w:t>
            </w:r>
            <w:proofErr w:type="spellEnd"/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риториальной комиссии по вопросу проработки дорожной карты по пилотному проекту по борьб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щевик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ского»</w:t>
            </w:r>
          </w:p>
        </w:tc>
        <w:tc>
          <w:tcPr>
            <w:tcW w:w="2409" w:type="dxa"/>
          </w:tcPr>
          <w:p w:rsidR="00902D82" w:rsidRDefault="00902D82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3070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  <w:p w:rsidR="00902D82" w:rsidRPr="0083070F" w:rsidRDefault="00902D82" w:rsidP="009E146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3070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83070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</w:tcPr>
          <w:p w:rsidR="00902D82" w:rsidRPr="0083070F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Администрации</w:t>
            </w:r>
          </w:p>
        </w:tc>
        <w:tc>
          <w:tcPr>
            <w:tcW w:w="2761" w:type="dxa"/>
            <w:gridSpan w:val="2"/>
          </w:tcPr>
          <w:p w:rsidR="00902D82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йщикова Р.Е.</w:t>
            </w:r>
          </w:p>
          <w:p w:rsidR="00902D82" w:rsidRPr="0083070F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ев А.Д.</w:t>
            </w:r>
          </w:p>
        </w:tc>
        <w:tc>
          <w:tcPr>
            <w:tcW w:w="2342" w:type="dxa"/>
          </w:tcPr>
          <w:p w:rsidR="00902D82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йщикова Р.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02D82" w:rsidRPr="0083070F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 М.Г.</w:t>
            </w:r>
          </w:p>
        </w:tc>
      </w:tr>
      <w:tr w:rsidR="00902D82" w:rsidRPr="00941576" w:rsidTr="005512AB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41576" w:rsidRDefault="00902D82" w:rsidP="009E146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902D82" w:rsidRPr="00941576" w:rsidRDefault="00902D82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902D82" w:rsidRPr="00941576" w:rsidRDefault="00902D82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902D82" w:rsidRPr="00941576" w:rsidRDefault="00902D82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902D82" w:rsidRPr="00941576" w:rsidRDefault="00902D82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342" w:type="dxa"/>
          </w:tcPr>
          <w:p w:rsidR="00902D82" w:rsidRPr="00941576" w:rsidRDefault="00902D82" w:rsidP="009E14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Долгова О.В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EA49AA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Заседание МВК по вопросам потребительского рынка</w:t>
            </w:r>
          </w:p>
        </w:tc>
        <w:tc>
          <w:tcPr>
            <w:tcW w:w="2409" w:type="dxa"/>
          </w:tcPr>
          <w:p w:rsidR="00902D82" w:rsidRPr="00EA49AA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835" w:type="dxa"/>
          </w:tcPr>
          <w:p w:rsidR="00902D82" w:rsidRPr="00EA49AA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Министерство потребительского рынка и услуг МО</w:t>
            </w:r>
          </w:p>
        </w:tc>
        <w:tc>
          <w:tcPr>
            <w:tcW w:w="2761" w:type="dxa"/>
            <w:gridSpan w:val="2"/>
          </w:tcPr>
          <w:p w:rsidR="00902D82" w:rsidRPr="00EA49AA" w:rsidRDefault="00902D82" w:rsidP="009E1466">
            <w:pPr>
              <w:rPr>
                <w:sz w:val="28"/>
                <w:szCs w:val="28"/>
              </w:rPr>
            </w:pPr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  <w:tc>
          <w:tcPr>
            <w:tcW w:w="2342" w:type="dxa"/>
          </w:tcPr>
          <w:p w:rsidR="00902D82" w:rsidRPr="00EA49AA" w:rsidRDefault="00902D82" w:rsidP="009E1466">
            <w:pPr>
              <w:rPr>
                <w:sz w:val="28"/>
                <w:szCs w:val="28"/>
              </w:rPr>
            </w:pPr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902D82" w:rsidRPr="00941576" w:rsidTr="00852A40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валификационный экзамен на присвоение классных чинов муниципальным служащим</w:t>
            </w:r>
          </w:p>
        </w:tc>
        <w:tc>
          <w:tcPr>
            <w:tcW w:w="2409" w:type="dxa"/>
          </w:tcPr>
          <w:p w:rsidR="00902D82" w:rsidRPr="008710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71097">
              <w:rPr>
                <w:rFonts w:ascii="Times New Roman" w:hAnsi="Times New Roman"/>
                <w:sz w:val="28"/>
                <w:szCs w:val="28"/>
              </w:rPr>
              <w:t>28 января</w:t>
            </w:r>
          </w:p>
          <w:p w:rsidR="00902D82" w:rsidRPr="008710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71097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109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2835" w:type="dxa"/>
          </w:tcPr>
          <w:p w:rsidR="00902D82" w:rsidRPr="008710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71097">
              <w:rPr>
                <w:rFonts w:ascii="Times New Roman" w:hAnsi="Times New Roman"/>
                <w:sz w:val="28"/>
                <w:szCs w:val="28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109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02D82" w:rsidRPr="008710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902D82" w:rsidRPr="008710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71097">
              <w:rPr>
                <w:rFonts w:ascii="Times New Roman" w:hAnsi="Times New Roman"/>
                <w:sz w:val="28"/>
                <w:szCs w:val="28"/>
              </w:rPr>
              <w:t>Дмитрук Т.В.;</w:t>
            </w:r>
          </w:p>
          <w:p w:rsidR="00902D82" w:rsidRPr="008710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71097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342" w:type="dxa"/>
          </w:tcPr>
          <w:p w:rsidR="00902D82" w:rsidRPr="007301E3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7301E3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775CE7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Заседание психолого-медико-педагогической комиссии по комплектованию специализированной группы</w:t>
            </w:r>
          </w:p>
        </w:tc>
        <w:tc>
          <w:tcPr>
            <w:tcW w:w="2409" w:type="dxa"/>
          </w:tcPr>
          <w:p w:rsidR="00902D82" w:rsidRPr="00775CE7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02D82" w:rsidRPr="00775CE7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902D82" w:rsidRPr="00775CE7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МДОУ №1 «Ромашка»</w:t>
            </w:r>
          </w:p>
        </w:tc>
        <w:tc>
          <w:tcPr>
            <w:tcW w:w="2761" w:type="dxa"/>
            <w:gridSpan w:val="2"/>
          </w:tcPr>
          <w:p w:rsidR="00902D82" w:rsidRPr="00775CE7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Кова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342" w:type="dxa"/>
          </w:tcPr>
          <w:p w:rsidR="00902D82" w:rsidRPr="00775CE7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E7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D82" w:rsidRPr="00941576" w:rsidTr="00852A40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852A40" w:rsidRDefault="00902D82" w:rsidP="009E14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2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готовка к проведению </w:t>
            </w:r>
            <w:proofErr w:type="gramStart"/>
            <w:r w:rsidRPr="00852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ежегодного</w:t>
            </w:r>
            <w:proofErr w:type="gramEnd"/>
            <w:r w:rsidRPr="00852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изнес-форума «</w:t>
            </w:r>
            <w:proofErr w:type="spellStart"/>
            <w:r w:rsidRPr="00852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митровские</w:t>
            </w:r>
            <w:proofErr w:type="spellEnd"/>
            <w:r w:rsidRPr="00852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стки»</w:t>
            </w:r>
          </w:p>
        </w:tc>
        <w:tc>
          <w:tcPr>
            <w:tcW w:w="2409" w:type="dxa"/>
          </w:tcPr>
          <w:p w:rsidR="00902D82" w:rsidRPr="00852A40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2A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о 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852A40" w:rsidRDefault="00902D82" w:rsidP="009E146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52A4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Администрация </w:t>
            </w:r>
          </w:p>
        </w:tc>
        <w:tc>
          <w:tcPr>
            <w:tcW w:w="2761" w:type="dxa"/>
            <w:gridSpan w:val="2"/>
          </w:tcPr>
          <w:p w:rsidR="00902D82" w:rsidRPr="00852A40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52A40">
              <w:rPr>
                <w:rFonts w:ascii="Times New Roman" w:hAnsi="Times New Roman"/>
                <w:sz w:val="28"/>
                <w:szCs w:val="28"/>
              </w:rPr>
              <w:t>Кл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A40">
              <w:rPr>
                <w:rFonts w:ascii="Times New Roman" w:hAnsi="Times New Roman"/>
                <w:sz w:val="28"/>
                <w:szCs w:val="28"/>
              </w:rPr>
              <w:t>И.В.</w:t>
            </w:r>
          </w:p>
        </w:tc>
        <w:tc>
          <w:tcPr>
            <w:tcW w:w="2342" w:type="dxa"/>
          </w:tcPr>
          <w:p w:rsidR="00902D82" w:rsidRPr="00852A40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52A40">
              <w:rPr>
                <w:rFonts w:ascii="Times New Roman" w:hAnsi="Times New Roman"/>
                <w:sz w:val="28"/>
                <w:szCs w:val="28"/>
              </w:rPr>
              <w:t>Митя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A40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</w:tr>
      <w:tr w:rsidR="00902D82" w:rsidRPr="00941576" w:rsidTr="007B4C73">
        <w:tc>
          <w:tcPr>
            <w:tcW w:w="14850" w:type="dxa"/>
            <w:gridSpan w:val="7"/>
          </w:tcPr>
          <w:p w:rsidR="00902D82" w:rsidRPr="004B1338" w:rsidRDefault="00902D82" w:rsidP="009E1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Федоров 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Андреевич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02D82" w:rsidRPr="00013064" w:rsidRDefault="00902D82" w:rsidP="009E1466">
            <w:pPr>
              <w:pStyle w:val="1"/>
              <w:jc w:val="left"/>
              <w:rPr>
                <w:rFonts w:eastAsia="Times New Roman" w:cs="Times New Roman"/>
                <w:color w:val="FFFFFF" w:themeColor="background1"/>
                <w:lang w:eastAsia="ar-SA"/>
              </w:rPr>
            </w:pPr>
          </w:p>
          <w:p w:rsidR="00902D82" w:rsidRDefault="00902D82" w:rsidP="009E1466">
            <w:pPr>
              <w:pStyle w:val="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902D82" w:rsidRPr="00941576" w:rsidRDefault="00902D82" w:rsidP="009E1466">
            <w:pPr>
              <w:pStyle w:val="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01306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рылова 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ветлана Александровна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,16, 23, 30 января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, 21 ,28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, 28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, 23 , 30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, 17, 22, 24, 29, 31 января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9, 16, 23, 3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января в 14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1, 18, 25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9, 16, 23, 30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, 22, 29 января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10,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4, 31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, 21, 28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, 23, 30 января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, 17, 24, 31 января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 13.00</w:t>
            </w:r>
          </w:p>
        </w:tc>
        <w:tc>
          <w:tcPr>
            <w:tcW w:w="2835" w:type="dxa"/>
          </w:tcPr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011374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011374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О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л.Фабричн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2а-4</w:t>
            </w: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902D8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В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у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60а</w:t>
            </w:r>
          </w:p>
          <w:p w:rsidR="00902D82" w:rsidRPr="00941576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342" w:type="dxa"/>
          </w:tcPr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А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.А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 xml:space="preserve">Организация дежурства народной дружины «Рогачевская» и координация совместных действий при проведении массовых Рождественских и Крещенских мероприятий в Никольском Храме </w:t>
            </w:r>
            <w:proofErr w:type="spellStart"/>
            <w:r w:rsidRPr="00EE2A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E2A9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E2A97">
              <w:rPr>
                <w:rFonts w:ascii="Times New Roman" w:hAnsi="Times New Roman"/>
                <w:sz w:val="28"/>
                <w:szCs w:val="28"/>
              </w:rPr>
              <w:t>огачёва</w:t>
            </w:r>
            <w:proofErr w:type="spellEnd"/>
            <w:r w:rsidRPr="00EE2A97">
              <w:rPr>
                <w:rFonts w:ascii="Times New Roman" w:hAnsi="Times New Roman"/>
                <w:sz w:val="28"/>
                <w:szCs w:val="28"/>
              </w:rPr>
              <w:t xml:space="preserve"> и КДЦ «КАСКАД»</w:t>
            </w:r>
          </w:p>
        </w:tc>
        <w:tc>
          <w:tcPr>
            <w:tcW w:w="2409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>07, 19 января</w:t>
            </w:r>
          </w:p>
        </w:tc>
        <w:tc>
          <w:tcPr>
            <w:tcW w:w="2835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A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E2A9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E2A97">
              <w:rPr>
                <w:rFonts w:ascii="Times New Roman" w:hAnsi="Times New Roman"/>
                <w:sz w:val="28"/>
                <w:szCs w:val="28"/>
              </w:rPr>
              <w:t>огачёво</w:t>
            </w:r>
            <w:proofErr w:type="spellEnd"/>
          </w:p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>Никольский Храм</w:t>
            </w:r>
          </w:p>
        </w:tc>
        <w:tc>
          <w:tcPr>
            <w:tcW w:w="2761" w:type="dxa"/>
            <w:gridSpan w:val="2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A97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EE2A97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>Хохлов М.Н</w:t>
            </w:r>
          </w:p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D82" w:rsidRPr="00017392" w:rsidTr="00021487">
        <w:tc>
          <w:tcPr>
            <w:tcW w:w="959" w:type="dxa"/>
          </w:tcPr>
          <w:p w:rsidR="00902D82" w:rsidRPr="00017392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017392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017392">
              <w:rPr>
                <w:rFonts w:ascii="Times New Roman" w:hAnsi="Times New Roman"/>
                <w:sz w:val="28"/>
                <w:szCs w:val="28"/>
              </w:rPr>
              <w:t>Работа с ветеранами</w:t>
            </w:r>
          </w:p>
        </w:tc>
        <w:tc>
          <w:tcPr>
            <w:tcW w:w="2409" w:type="dxa"/>
          </w:tcPr>
          <w:p w:rsidR="00902D82" w:rsidRPr="00017392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73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 24 января</w:t>
            </w:r>
          </w:p>
          <w:p w:rsidR="00902D82" w:rsidRPr="00017392" w:rsidRDefault="00902D82" w:rsidP="009E14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02D82" w:rsidRPr="00017392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017392">
              <w:rPr>
                <w:rFonts w:ascii="Times New Roman" w:hAnsi="Times New Roman"/>
                <w:sz w:val="28"/>
                <w:szCs w:val="28"/>
                <w:lang w:bidi="ru-RU"/>
              </w:rPr>
              <w:t>Здание территориального управления №3</w:t>
            </w:r>
          </w:p>
        </w:tc>
        <w:tc>
          <w:tcPr>
            <w:tcW w:w="2761" w:type="dxa"/>
            <w:gridSpan w:val="2"/>
          </w:tcPr>
          <w:p w:rsidR="00902D82" w:rsidRPr="00017392" w:rsidRDefault="00902D82" w:rsidP="009E1466">
            <w:pPr>
              <w:rPr>
                <w:sz w:val="28"/>
                <w:szCs w:val="28"/>
              </w:rPr>
            </w:pPr>
            <w:r w:rsidRPr="00017392">
              <w:rPr>
                <w:rFonts w:ascii="Times New Roman" w:hAnsi="Times New Roman"/>
                <w:sz w:val="28"/>
                <w:szCs w:val="28"/>
              </w:rPr>
              <w:t>Жук И.Э.</w:t>
            </w:r>
          </w:p>
        </w:tc>
        <w:tc>
          <w:tcPr>
            <w:tcW w:w="2342" w:type="dxa"/>
          </w:tcPr>
          <w:p w:rsidR="00902D82" w:rsidRPr="00017392" w:rsidRDefault="00902D82" w:rsidP="009E1466">
            <w:pPr>
              <w:rPr>
                <w:sz w:val="28"/>
                <w:szCs w:val="28"/>
              </w:rPr>
            </w:pPr>
            <w:r w:rsidRPr="00017392">
              <w:rPr>
                <w:rFonts w:ascii="Times New Roman" w:hAnsi="Times New Roman"/>
                <w:sz w:val="28"/>
                <w:szCs w:val="28"/>
              </w:rPr>
              <w:t>Федоров А.А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 д. </w:t>
            </w:r>
            <w:proofErr w:type="spellStart"/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ьниково</w:t>
            </w:r>
            <w:proofErr w:type="spellEnd"/>
          </w:p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A19E4">
              <w:rPr>
                <w:rFonts w:ascii="Times New Roman" w:hAnsi="Times New Roman" w:cs="Times New Roman"/>
                <w:sz w:val="28"/>
                <w:szCs w:val="28"/>
              </w:rPr>
              <w:t>Сокольниково</w:t>
            </w:r>
            <w:proofErr w:type="spellEnd"/>
          </w:p>
          <w:p w:rsidR="00902D82" w:rsidRPr="00AA19E4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№1</w:t>
            </w:r>
          </w:p>
        </w:tc>
        <w:tc>
          <w:tcPr>
            <w:tcW w:w="2761" w:type="dxa"/>
            <w:gridSpan w:val="2"/>
          </w:tcPr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342" w:type="dxa"/>
          </w:tcPr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4927A2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4927A2">
              <w:rPr>
                <w:rFonts w:ascii="Times New Roman" w:hAnsi="Times New Roman"/>
                <w:sz w:val="28"/>
                <w:szCs w:val="28"/>
              </w:rPr>
              <w:t>Выявление несанкционированных торговых точек</w:t>
            </w:r>
          </w:p>
        </w:tc>
        <w:tc>
          <w:tcPr>
            <w:tcW w:w="2409" w:type="dxa"/>
          </w:tcPr>
          <w:p w:rsidR="00902D82" w:rsidRPr="004927A2" w:rsidRDefault="00902D82" w:rsidP="009E1466">
            <w:pPr>
              <w:rPr>
                <w:sz w:val="28"/>
                <w:szCs w:val="28"/>
              </w:rPr>
            </w:pPr>
            <w:r w:rsidRPr="00492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30 января</w:t>
            </w:r>
          </w:p>
        </w:tc>
        <w:tc>
          <w:tcPr>
            <w:tcW w:w="2835" w:type="dxa"/>
          </w:tcPr>
          <w:p w:rsidR="00902D82" w:rsidRPr="004927A2" w:rsidRDefault="00902D82" w:rsidP="009E146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927A2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 №3</w:t>
            </w:r>
          </w:p>
        </w:tc>
        <w:tc>
          <w:tcPr>
            <w:tcW w:w="2761" w:type="dxa"/>
            <w:gridSpan w:val="2"/>
          </w:tcPr>
          <w:p w:rsidR="00902D82" w:rsidRPr="004927A2" w:rsidRDefault="00902D82" w:rsidP="009E1466">
            <w:pPr>
              <w:rPr>
                <w:sz w:val="28"/>
                <w:szCs w:val="28"/>
              </w:rPr>
            </w:pPr>
            <w:r w:rsidRPr="004927A2">
              <w:rPr>
                <w:rFonts w:ascii="Times New Roman" w:hAnsi="Times New Roman"/>
                <w:sz w:val="28"/>
                <w:szCs w:val="28"/>
              </w:rPr>
              <w:t>Жук И.Э.</w:t>
            </w:r>
          </w:p>
        </w:tc>
        <w:tc>
          <w:tcPr>
            <w:tcW w:w="2342" w:type="dxa"/>
          </w:tcPr>
          <w:p w:rsidR="00902D82" w:rsidRPr="004927A2" w:rsidRDefault="00902D82" w:rsidP="009E1466">
            <w:pPr>
              <w:rPr>
                <w:sz w:val="28"/>
                <w:szCs w:val="28"/>
              </w:rPr>
            </w:pPr>
            <w:r w:rsidRPr="004927A2">
              <w:rPr>
                <w:rFonts w:ascii="Times New Roman" w:hAnsi="Times New Roman"/>
                <w:sz w:val="28"/>
                <w:szCs w:val="28"/>
              </w:rPr>
              <w:t>Федоров А.А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CB012A" w:rsidRDefault="00902D82" w:rsidP="009E14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01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рание со старостами деревень по вопросам заключения договоров на вывоз мусора и обеспечения пожарной безопасности в зимний период</w:t>
            </w:r>
          </w:p>
        </w:tc>
        <w:tc>
          <w:tcPr>
            <w:tcW w:w="2409" w:type="dxa"/>
          </w:tcPr>
          <w:p w:rsidR="00902D82" w:rsidRPr="00CB012A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01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 января  в 17.00</w:t>
            </w:r>
          </w:p>
          <w:p w:rsidR="00902D82" w:rsidRPr="00CB012A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02D82" w:rsidRPr="00CB012A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02D82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02D82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02D82" w:rsidRPr="00CB012A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01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 января в 17.00</w:t>
            </w:r>
          </w:p>
        </w:tc>
        <w:tc>
          <w:tcPr>
            <w:tcW w:w="2835" w:type="dxa"/>
          </w:tcPr>
          <w:p w:rsidR="00902D82" w:rsidRPr="00CB012A" w:rsidRDefault="00902D82" w:rsidP="009E146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B012A">
              <w:rPr>
                <w:rFonts w:ascii="Times New Roman" w:hAnsi="Times New Roman"/>
                <w:sz w:val="28"/>
                <w:szCs w:val="28"/>
              </w:rPr>
              <w:t>с. Семеновское (здание Молодежного центра)</w:t>
            </w:r>
          </w:p>
          <w:p w:rsidR="00902D82" w:rsidRPr="00CB012A" w:rsidRDefault="00902D82" w:rsidP="009E146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02D82" w:rsidRPr="00CB012A" w:rsidRDefault="00902D82" w:rsidP="009E146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B012A">
              <w:rPr>
                <w:rFonts w:ascii="Times New Roman" w:hAnsi="Times New Roman"/>
                <w:sz w:val="28"/>
                <w:szCs w:val="28"/>
              </w:rPr>
              <w:t>д. Бунятино (здание СДК «</w:t>
            </w:r>
            <w:proofErr w:type="spellStart"/>
            <w:r w:rsidRPr="00CB012A">
              <w:rPr>
                <w:rFonts w:ascii="Times New Roman" w:hAnsi="Times New Roman"/>
                <w:sz w:val="28"/>
                <w:szCs w:val="28"/>
              </w:rPr>
              <w:t>Бунятинский</w:t>
            </w:r>
            <w:proofErr w:type="spellEnd"/>
            <w:r w:rsidRPr="00CB012A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761" w:type="dxa"/>
            <w:gridSpan w:val="2"/>
          </w:tcPr>
          <w:p w:rsidR="00902D82" w:rsidRPr="00CB012A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CB012A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  <w:p w:rsidR="00902D82" w:rsidRPr="00CB012A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02D82" w:rsidRPr="00CB012A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CB012A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AA19E4" w:rsidRDefault="00902D82" w:rsidP="009E1466">
            <w:pPr>
              <w:tabs>
                <w:tab w:val="left" w:pos="2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щение Господне</w:t>
            </w:r>
          </w:p>
        </w:tc>
        <w:tc>
          <w:tcPr>
            <w:tcW w:w="2409" w:type="dxa"/>
          </w:tcPr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sz w:val="28"/>
                <w:szCs w:val="28"/>
              </w:rPr>
              <w:t>Круглое озеро, д. Каменка</w:t>
            </w:r>
          </w:p>
          <w:p w:rsidR="00902D82" w:rsidRPr="00AA19E4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342" w:type="dxa"/>
          </w:tcPr>
          <w:p w:rsidR="00902D82" w:rsidRPr="00AA19E4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 д. Комаровка</w:t>
            </w:r>
          </w:p>
        </w:tc>
        <w:tc>
          <w:tcPr>
            <w:tcW w:w="2409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sz w:val="28"/>
                <w:szCs w:val="28"/>
              </w:rPr>
              <w:t>д. Комаровка</w:t>
            </w:r>
          </w:p>
          <w:p w:rsidR="00902D82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№1</w:t>
            </w:r>
          </w:p>
          <w:p w:rsidR="00902D82" w:rsidRPr="00257ACA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силец</w:t>
            </w:r>
            <w:proofErr w:type="spellEnd"/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342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902D82" w:rsidRPr="00941576" w:rsidTr="00A43BAD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766A0C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стреча с активом (первичная организация ветеранов </w:t>
            </w:r>
            <w:proofErr w:type="spellStart"/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п</w:t>
            </w:r>
            <w:proofErr w:type="gramStart"/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И</w:t>
            </w:r>
            <w:proofErr w:type="gramEnd"/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ша</w:t>
            </w:r>
            <w:proofErr w:type="spellEnd"/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первичная организация инвалидов </w:t>
            </w:r>
            <w:proofErr w:type="spellStart"/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п.Икша</w:t>
            </w:r>
            <w:proofErr w:type="spellEnd"/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902D82" w:rsidRPr="00766A0C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  <w:p w:rsidR="00902D82" w:rsidRPr="00766A0C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902D82" w:rsidRPr="00766A0C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A0C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район, </w:t>
            </w:r>
          </w:p>
          <w:p w:rsidR="00902D82" w:rsidRPr="00766A0C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766A0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66A0C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766A0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766A0C">
              <w:rPr>
                <w:rFonts w:ascii="Times New Roman" w:hAnsi="Times New Roman" w:cs="Times New Roman"/>
                <w:sz w:val="28"/>
                <w:szCs w:val="28"/>
              </w:rPr>
              <w:t>Икшанская</w:t>
            </w:r>
            <w:proofErr w:type="spellEnd"/>
            <w:r w:rsidRPr="00766A0C">
              <w:rPr>
                <w:rFonts w:ascii="Times New Roman" w:hAnsi="Times New Roman" w:cs="Times New Roman"/>
                <w:sz w:val="28"/>
                <w:szCs w:val="28"/>
              </w:rPr>
              <w:t>, дом 10</w:t>
            </w:r>
          </w:p>
          <w:p w:rsidR="00902D82" w:rsidRPr="00766A0C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766A0C">
              <w:rPr>
                <w:rFonts w:ascii="Times New Roman" w:hAnsi="Times New Roman"/>
                <w:sz w:val="28"/>
                <w:szCs w:val="28"/>
              </w:rPr>
              <w:t>ММЦ «Родники»</w:t>
            </w:r>
          </w:p>
          <w:p w:rsidR="00902D82" w:rsidRPr="00766A0C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902D82" w:rsidRPr="00766A0C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766A0C">
              <w:rPr>
                <w:rFonts w:ascii="Times New Roman" w:hAnsi="Times New Roman"/>
                <w:sz w:val="28"/>
                <w:szCs w:val="28"/>
              </w:rPr>
              <w:t>Полетаев И.В.</w:t>
            </w:r>
          </w:p>
          <w:p w:rsidR="00902D82" w:rsidRPr="00766A0C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A0C">
              <w:rPr>
                <w:rFonts w:ascii="Times New Roman" w:hAnsi="Times New Roman"/>
                <w:sz w:val="28"/>
                <w:szCs w:val="28"/>
              </w:rPr>
              <w:t>Шабурова</w:t>
            </w:r>
            <w:proofErr w:type="spellEnd"/>
            <w:r w:rsidRPr="00766A0C">
              <w:rPr>
                <w:rFonts w:ascii="Times New Roman" w:hAnsi="Times New Roman"/>
                <w:sz w:val="28"/>
                <w:szCs w:val="28"/>
              </w:rPr>
              <w:t xml:space="preserve"> Л.Н</w:t>
            </w:r>
          </w:p>
          <w:p w:rsidR="00902D82" w:rsidRPr="00766A0C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A0C">
              <w:rPr>
                <w:rFonts w:ascii="Times New Roman" w:hAnsi="Times New Roman"/>
                <w:sz w:val="28"/>
                <w:szCs w:val="28"/>
              </w:rPr>
              <w:t>Рязанцева М.Ю.</w:t>
            </w:r>
          </w:p>
        </w:tc>
        <w:tc>
          <w:tcPr>
            <w:tcW w:w="2342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ков С.И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 xml:space="preserve">Поздравление юбиляров на дому </w:t>
            </w:r>
          </w:p>
        </w:tc>
        <w:tc>
          <w:tcPr>
            <w:tcW w:w="2409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EE2A97">
              <w:rPr>
                <w:rFonts w:ascii="Times New Roman" w:hAnsi="Times New Roman"/>
                <w:sz w:val="28"/>
                <w:szCs w:val="28"/>
              </w:rPr>
              <w:t>Территория управления</w:t>
            </w:r>
          </w:p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A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E2A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E2A97">
              <w:rPr>
                <w:rFonts w:ascii="Times New Roman" w:hAnsi="Times New Roman"/>
                <w:sz w:val="28"/>
                <w:szCs w:val="28"/>
              </w:rPr>
              <w:t>окровское</w:t>
            </w:r>
            <w:proofErr w:type="spellEnd"/>
          </w:p>
        </w:tc>
        <w:tc>
          <w:tcPr>
            <w:tcW w:w="2761" w:type="dxa"/>
            <w:gridSpan w:val="2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A97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EE2A9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02D82" w:rsidRPr="00EE2A97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A97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EE2A97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A43B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BAD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уплате задолженностей  по налогам физических лиц</w:t>
            </w:r>
          </w:p>
        </w:tc>
        <w:tc>
          <w:tcPr>
            <w:tcW w:w="2409" w:type="dxa"/>
          </w:tcPr>
          <w:p w:rsidR="00902D82" w:rsidRPr="00A43BAD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3B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января</w:t>
            </w:r>
          </w:p>
          <w:p w:rsidR="00902D82" w:rsidRPr="00A43BAD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3B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835" w:type="dxa"/>
          </w:tcPr>
          <w:p w:rsidR="00902D82" w:rsidRPr="00A43B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BAD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район, </w:t>
            </w:r>
          </w:p>
          <w:p w:rsidR="00902D82" w:rsidRPr="00A43B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43BAD">
              <w:rPr>
                <w:rFonts w:ascii="Times New Roman" w:hAnsi="Times New Roman" w:cs="Times New Roman"/>
                <w:sz w:val="28"/>
                <w:szCs w:val="28"/>
              </w:rPr>
              <w:t xml:space="preserve">п. Некрасовский, ул. </w:t>
            </w:r>
            <w:proofErr w:type="gramStart"/>
            <w:r w:rsidRPr="00A43BAD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A43BAD">
              <w:rPr>
                <w:rFonts w:ascii="Times New Roman" w:hAnsi="Times New Roman" w:cs="Times New Roman"/>
                <w:sz w:val="28"/>
                <w:szCs w:val="28"/>
              </w:rPr>
              <w:t xml:space="preserve">, дом 3, </w:t>
            </w:r>
            <w:proofErr w:type="spellStart"/>
            <w:r w:rsidRPr="00A43BA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43BAD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2761" w:type="dxa"/>
            <w:gridSpan w:val="2"/>
          </w:tcPr>
          <w:p w:rsidR="00902D82" w:rsidRPr="00A43B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43BAD">
              <w:rPr>
                <w:rFonts w:ascii="Times New Roman" w:hAnsi="Times New Roman"/>
                <w:sz w:val="28"/>
                <w:szCs w:val="28"/>
              </w:rPr>
              <w:t xml:space="preserve">Дронова Н.В.  </w:t>
            </w:r>
          </w:p>
        </w:tc>
        <w:tc>
          <w:tcPr>
            <w:tcW w:w="2342" w:type="dxa"/>
          </w:tcPr>
          <w:p w:rsidR="00902D82" w:rsidRPr="00A43B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A43BAD"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  <w:p w:rsidR="00902D82" w:rsidRPr="00941576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861173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61173">
              <w:rPr>
                <w:rFonts w:ascii="Times New Roman" w:hAnsi="Times New Roman"/>
                <w:sz w:val="28"/>
                <w:szCs w:val="28"/>
              </w:rPr>
              <w:t xml:space="preserve">Собрание старших по многоквартирным домам в </w:t>
            </w:r>
            <w:proofErr w:type="spellStart"/>
            <w:r w:rsidRPr="0086117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86117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61173">
              <w:rPr>
                <w:rFonts w:ascii="Times New Roman" w:hAnsi="Times New Roman"/>
                <w:sz w:val="28"/>
                <w:szCs w:val="28"/>
              </w:rPr>
              <w:t>асадкино</w:t>
            </w:r>
            <w:proofErr w:type="spellEnd"/>
          </w:p>
        </w:tc>
        <w:tc>
          <w:tcPr>
            <w:tcW w:w="2409" w:type="dxa"/>
          </w:tcPr>
          <w:p w:rsidR="00902D82" w:rsidRPr="00861173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61173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861173" w:rsidRDefault="00902D82" w:rsidP="009E14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1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proofErr w:type="spellStart"/>
            <w:r w:rsidRPr="00861173">
              <w:rPr>
                <w:rFonts w:ascii="Times New Roman" w:hAnsi="Times New Roman"/>
                <w:color w:val="000000"/>
                <w:sz w:val="28"/>
                <w:szCs w:val="28"/>
              </w:rPr>
              <w:t>Насадкино</w:t>
            </w:r>
            <w:proofErr w:type="spellEnd"/>
          </w:p>
        </w:tc>
        <w:tc>
          <w:tcPr>
            <w:tcW w:w="2761" w:type="dxa"/>
            <w:gridSpan w:val="2"/>
          </w:tcPr>
          <w:p w:rsidR="00902D82" w:rsidRPr="00861173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1173">
              <w:rPr>
                <w:rFonts w:ascii="Times New Roman" w:hAnsi="Times New Roman"/>
                <w:sz w:val="28"/>
                <w:szCs w:val="28"/>
              </w:rPr>
              <w:t>Шушпанова</w:t>
            </w:r>
            <w:proofErr w:type="spellEnd"/>
            <w:r w:rsidRPr="00861173">
              <w:rPr>
                <w:rFonts w:ascii="Times New Roman" w:hAnsi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342" w:type="dxa"/>
          </w:tcPr>
          <w:p w:rsidR="00902D82" w:rsidRPr="00861173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861173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902D82" w:rsidRPr="00941576" w:rsidTr="00021487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583EB5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583EB5">
              <w:rPr>
                <w:rFonts w:ascii="Times New Roman" w:hAnsi="Times New Roman"/>
                <w:sz w:val="28"/>
                <w:szCs w:val="28"/>
              </w:rPr>
              <w:t>Подготовка материалов к сходу жителей территории многоквартирных домов включенных в программу КБДТ</w:t>
            </w:r>
          </w:p>
        </w:tc>
        <w:tc>
          <w:tcPr>
            <w:tcW w:w="2409" w:type="dxa"/>
          </w:tcPr>
          <w:p w:rsidR="00902D82" w:rsidRPr="00583EB5" w:rsidRDefault="00902D82" w:rsidP="009E14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3EB5">
              <w:rPr>
                <w:rFonts w:ascii="Times New Roman" w:hAnsi="Times New Roman"/>
                <w:sz w:val="28"/>
                <w:szCs w:val="28"/>
              </w:rPr>
              <w:t>29, 30, 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583EB5" w:rsidRDefault="00902D82" w:rsidP="009E14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EB5">
              <w:rPr>
                <w:rFonts w:ascii="Times New Roman" w:hAnsi="Times New Roman"/>
                <w:color w:val="000000"/>
                <w:sz w:val="28"/>
                <w:szCs w:val="28"/>
              </w:rPr>
              <w:t>Большевистская 1, 2, 3; Кирьянова 31, 32;</w:t>
            </w:r>
          </w:p>
          <w:p w:rsidR="00902D82" w:rsidRPr="00583EB5" w:rsidRDefault="00902D82" w:rsidP="009E14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EB5">
              <w:rPr>
                <w:rFonts w:ascii="Times New Roman" w:hAnsi="Times New Roman"/>
                <w:color w:val="000000"/>
                <w:sz w:val="28"/>
                <w:szCs w:val="28"/>
              </w:rPr>
              <w:t>Ленина 34</w:t>
            </w:r>
          </w:p>
        </w:tc>
        <w:tc>
          <w:tcPr>
            <w:tcW w:w="2761" w:type="dxa"/>
            <w:gridSpan w:val="2"/>
          </w:tcPr>
          <w:p w:rsidR="00902D82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583EB5"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  <w:p w:rsidR="00902D82" w:rsidRPr="00583EB5" w:rsidRDefault="00902D82" w:rsidP="009E14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3EB5">
              <w:rPr>
                <w:rFonts w:ascii="Times New Roman" w:hAnsi="Times New Roman"/>
                <w:sz w:val="28"/>
                <w:szCs w:val="28"/>
              </w:rPr>
              <w:t>Шибков</w:t>
            </w:r>
            <w:proofErr w:type="spellEnd"/>
            <w:r w:rsidRPr="00583EB5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342" w:type="dxa"/>
          </w:tcPr>
          <w:p w:rsidR="00902D82" w:rsidRPr="00583EB5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А.А.</w:t>
            </w:r>
          </w:p>
          <w:p w:rsidR="00902D82" w:rsidRPr="00583EB5" w:rsidRDefault="00902D82" w:rsidP="009E14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D82" w:rsidRPr="00941576" w:rsidTr="002A3FAD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2A3F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AD">
              <w:rPr>
                <w:rFonts w:ascii="Times New Roman" w:hAnsi="Times New Roman"/>
                <w:sz w:val="28"/>
                <w:szCs w:val="28"/>
              </w:rPr>
              <w:t>Рабочая встреча со старшими по домам (</w:t>
            </w:r>
            <w:proofErr w:type="spellStart"/>
            <w:r w:rsidRPr="002A3FAD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2A3F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902D82" w:rsidRPr="002A3F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02D82" w:rsidRPr="002A3F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A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</w:tcPr>
          <w:p w:rsidR="00902D82" w:rsidRPr="002A3F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AD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район, </w:t>
            </w:r>
          </w:p>
          <w:p w:rsidR="00902D82" w:rsidRPr="002A3F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2A3FA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A3FAD">
              <w:rPr>
                <w:rFonts w:ascii="Times New Roman" w:hAnsi="Times New Roman" w:cs="Times New Roman"/>
                <w:sz w:val="28"/>
                <w:szCs w:val="28"/>
              </w:rPr>
              <w:t>Икша</w:t>
            </w:r>
            <w:proofErr w:type="spellEnd"/>
            <w:r w:rsidRPr="002A3FA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2A3FAD">
              <w:rPr>
                <w:rFonts w:ascii="Times New Roman" w:hAnsi="Times New Roman" w:cs="Times New Roman"/>
                <w:sz w:val="28"/>
                <w:szCs w:val="28"/>
              </w:rPr>
              <w:t>Икшанская</w:t>
            </w:r>
            <w:proofErr w:type="spellEnd"/>
            <w:r w:rsidRPr="002A3FAD">
              <w:rPr>
                <w:rFonts w:ascii="Times New Roman" w:hAnsi="Times New Roman" w:cs="Times New Roman"/>
                <w:sz w:val="28"/>
                <w:szCs w:val="28"/>
              </w:rPr>
              <w:t>, дом 10</w:t>
            </w:r>
          </w:p>
          <w:p w:rsidR="00902D82" w:rsidRPr="002A3F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2A3FAD">
              <w:rPr>
                <w:rFonts w:ascii="Times New Roman" w:hAnsi="Times New Roman"/>
                <w:sz w:val="28"/>
                <w:szCs w:val="28"/>
              </w:rPr>
              <w:t>ММЦ «Родники»</w:t>
            </w:r>
          </w:p>
          <w:p w:rsidR="00902D82" w:rsidRPr="002A3FAD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902D82" w:rsidRPr="002A3F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2A3FAD">
              <w:rPr>
                <w:rFonts w:ascii="Times New Roman" w:hAnsi="Times New Roman"/>
                <w:sz w:val="28"/>
                <w:szCs w:val="28"/>
              </w:rPr>
              <w:t>Полетаев И.В.</w:t>
            </w:r>
          </w:p>
          <w:p w:rsidR="00902D82" w:rsidRPr="002A3F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FAD">
              <w:rPr>
                <w:rFonts w:ascii="Times New Roman" w:hAnsi="Times New Roman"/>
                <w:sz w:val="28"/>
                <w:szCs w:val="28"/>
              </w:rPr>
              <w:t>Шабурова</w:t>
            </w:r>
            <w:proofErr w:type="spellEnd"/>
            <w:r w:rsidRPr="002A3FAD">
              <w:rPr>
                <w:rFonts w:ascii="Times New Roman" w:hAnsi="Times New Roman"/>
                <w:sz w:val="28"/>
                <w:szCs w:val="28"/>
              </w:rPr>
              <w:t xml:space="preserve"> Л.Н</w:t>
            </w:r>
          </w:p>
          <w:p w:rsidR="00902D82" w:rsidRPr="002A3FAD" w:rsidRDefault="00902D82" w:rsidP="009E14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FAD">
              <w:rPr>
                <w:rFonts w:ascii="Times New Roman" w:hAnsi="Times New Roman"/>
                <w:sz w:val="28"/>
                <w:szCs w:val="28"/>
              </w:rPr>
              <w:t>Рязанцева М.Ю.</w:t>
            </w:r>
          </w:p>
        </w:tc>
        <w:tc>
          <w:tcPr>
            <w:tcW w:w="2342" w:type="dxa"/>
          </w:tcPr>
          <w:p w:rsidR="00902D82" w:rsidRPr="00A43BAD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902D82" w:rsidRPr="00941576" w:rsidTr="00257ACA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со старостами деревень</w:t>
            </w:r>
          </w:p>
        </w:tc>
        <w:tc>
          <w:tcPr>
            <w:tcW w:w="2409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ACA">
              <w:rPr>
                <w:rFonts w:ascii="Times New Roman" w:hAnsi="Times New Roman" w:cs="Times New Roman"/>
                <w:sz w:val="28"/>
                <w:szCs w:val="28"/>
              </w:rPr>
              <w:t>с-за Останкино</w:t>
            </w:r>
          </w:p>
        </w:tc>
        <w:tc>
          <w:tcPr>
            <w:tcW w:w="2761" w:type="dxa"/>
            <w:gridSpan w:val="2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342" w:type="dxa"/>
          </w:tcPr>
          <w:p w:rsidR="00902D82" w:rsidRPr="00257ACA" w:rsidRDefault="00902D82" w:rsidP="009E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902D82" w:rsidRPr="00941576" w:rsidTr="00257ACA">
        <w:tc>
          <w:tcPr>
            <w:tcW w:w="959" w:type="dxa"/>
          </w:tcPr>
          <w:p w:rsidR="00902D82" w:rsidRPr="00DD56F9" w:rsidRDefault="00902D82" w:rsidP="009E146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02D82" w:rsidRPr="007E23D4" w:rsidRDefault="00902D82" w:rsidP="009E14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23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жведомственная комиссия по взысканию </w:t>
            </w:r>
            <w:r w:rsidRPr="007E23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долженности по налогам и сборам с физических и юридических лиц</w:t>
            </w:r>
          </w:p>
          <w:p w:rsidR="00902D82" w:rsidRPr="007E23D4" w:rsidRDefault="00902D82" w:rsidP="009E14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D82" w:rsidRPr="007E23D4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23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1 января</w:t>
            </w:r>
          </w:p>
          <w:p w:rsidR="00902D82" w:rsidRPr="007E23D4" w:rsidRDefault="00902D82" w:rsidP="009E146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23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902D82" w:rsidRPr="007E23D4" w:rsidRDefault="00902D82" w:rsidP="009E146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E23D4">
              <w:rPr>
                <w:rFonts w:ascii="Times New Roman" w:hAnsi="Times New Roman"/>
                <w:sz w:val="28"/>
                <w:szCs w:val="28"/>
              </w:rPr>
              <w:t xml:space="preserve">здание территориального </w:t>
            </w:r>
            <w:r w:rsidRPr="007E23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№5 п. </w:t>
            </w:r>
            <w:proofErr w:type="spellStart"/>
            <w:r w:rsidRPr="007E23D4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</w:p>
        </w:tc>
        <w:tc>
          <w:tcPr>
            <w:tcW w:w="2761" w:type="dxa"/>
            <w:gridSpan w:val="2"/>
          </w:tcPr>
          <w:p w:rsidR="00902D82" w:rsidRPr="007E23D4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7E23D4">
              <w:rPr>
                <w:rFonts w:ascii="Times New Roman" w:hAnsi="Times New Roman"/>
                <w:sz w:val="28"/>
                <w:szCs w:val="28"/>
              </w:rPr>
              <w:lastRenderedPageBreak/>
              <w:t>Батурова А.В.</w:t>
            </w:r>
          </w:p>
        </w:tc>
        <w:tc>
          <w:tcPr>
            <w:tcW w:w="2342" w:type="dxa"/>
          </w:tcPr>
          <w:p w:rsidR="00902D82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  <w:r w:rsidRPr="007E23D4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  <w:p w:rsidR="00902D82" w:rsidRPr="007E23D4" w:rsidRDefault="00902D82" w:rsidP="009E1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EB9" w:rsidRPr="00CB4447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234830" w:rsidRDefault="00234830" w:rsidP="002B51F0">
      <w:pPr>
        <w:rPr>
          <w:rFonts w:ascii="Times New Roman" w:hAnsi="Times New Roman" w:cs="Times New Roman"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377E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11374"/>
    <w:rsid w:val="00013064"/>
    <w:rsid w:val="00017392"/>
    <w:rsid w:val="00021487"/>
    <w:rsid w:val="00027177"/>
    <w:rsid w:val="00040CFB"/>
    <w:rsid w:val="0004258F"/>
    <w:rsid w:val="000752DE"/>
    <w:rsid w:val="000752FC"/>
    <w:rsid w:val="0008032F"/>
    <w:rsid w:val="00081799"/>
    <w:rsid w:val="0009123A"/>
    <w:rsid w:val="00094BA0"/>
    <w:rsid w:val="000A2359"/>
    <w:rsid w:val="000B0307"/>
    <w:rsid w:val="000B2507"/>
    <w:rsid w:val="000C07DD"/>
    <w:rsid w:val="000D30CF"/>
    <w:rsid w:val="000E0903"/>
    <w:rsid w:val="000E33AD"/>
    <w:rsid w:val="000E4609"/>
    <w:rsid w:val="000E494F"/>
    <w:rsid w:val="000F445E"/>
    <w:rsid w:val="00106C58"/>
    <w:rsid w:val="0011425A"/>
    <w:rsid w:val="001176C5"/>
    <w:rsid w:val="00121ECE"/>
    <w:rsid w:val="001314D8"/>
    <w:rsid w:val="00137EE7"/>
    <w:rsid w:val="001510E1"/>
    <w:rsid w:val="00174AB1"/>
    <w:rsid w:val="00184DDD"/>
    <w:rsid w:val="001A4F73"/>
    <w:rsid w:val="001A76A8"/>
    <w:rsid w:val="001B552B"/>
    <w:rsid w:val="001F7E60"/>
    <w:rsid w:val="00204847"/>
    <w:rsid w:val="0022166D"/>
    <w:rsid w:val="00234830"/>
    <w:rsid w:val="00237CC8"/>
    <w:rsid w:val="00243BED"/>
    <w:rsid w:val="00257ACA"/>
    <w:rsid w:val="002735C5"/>
    <w:rsid w:val="00292444"/>
    <w:rsid w:val="002A3FAD"/>
    <w:rsid w:val="002B51F0"/>
    <w:rsid w:val="002C3167"/>
    <w:rsid w:val="002D1E3D"/>
    <w:rsid w:val="002D30D3"/>
    <w:rsid w:val="002E0C5E"/>
    <w:rsid w:val="002E58E3"/>
    <w:rsid w:val="002E75F1"/>
    <w:rsid w:val="003308D3"/>
    <w:rsid w:val="00331A13"/>
    <w:rsid w:val="00334790"/>
    <w:rsid w:val="00343405"/>
    <w:rsid w:val="00357303"/>
    <w:rsid w:val="00377EB9"/>
    <w:rsid w:val="00397959"/>
    <w:rsid w:val="003A3864"/>
    <w:rsid w:val="003A753F"/>
    <w:rsid w:val="003B44E0"/>
    <w:rsid w:val="003C1820"/>
    <w:rsid w:val="003D0C5B"/>
    <w:rsid w:val="003E213B"/>
    <w:rsid w:val="003E2365"/>
    <w:rsid w:val="004022AD"/>
    <w:rsid w:val="00413A94"/>
    <w:rsid w:val="00422456"/>
    <w:rsid w:val="004407EB"/>
    <w:rsid w:val="00453A55"/>
    <w:rsid w:val="00454227"/>
    <w:rsid w:val="00465CA2"/>
    <w:rsid w:val="004927A2"/>
    <w:rsid w:val="004B1338"/>
    <w:rsid w:val="004B1D78"/>
    <w:rsid w:val="004B330B"/>
    <w:rsid w:val="004E3AA3"/>
    <w:rsid w:val="004E77F2"/>
    <w:rsid w:val="005078DA"/>
    <w:rsid w:val="00521E62"/>
    <w:rsid w:val="00523946"/>
    <w:rsid w:val="00523C53"/>
    <w:rsid w:val="00524696"/>
    <w:rsid w:val="00525348"/>
    <w:rsid w:val="005262DB"/>
    <w:rsid w:val="005512AB"/>
    <w:rsid w:val="00552BA8"/>
    <w:rsid w:val="005709A8"/>
    <w:rsid w:val="00576A65"/>
    <w:rsid w:val="00583EB5"/>
    <w:rsid w:val="00584623"/>
    <w:rsid w:val="00585F33"/>
    <w:rsid w:val="0059666E"/>
    <w:rsid w:val="005A1791"/>
    <w:rsid w:val="005A370E"/>
    <w:rsid w:val="005A3F89"/>
    <w:rsid w:val="005D4D25"/>
    <w:rsid w:val="005E4673"/>
    <w:rsid w:val="006328E0"/>
    <w:rsid w:val="00646E6D"/>
    <w:rsid w:val="00653DC9"/>
    <w:rsid w:val="006638CA"/>
    <w:rsid w:val="0066616C"/>
    <w:rsid w:val="00676E6F"/>
    <w:rsid w:val="00677111"/>
    <w:rsid w:val="00684CE6"/>
    <w:rsid w:val="00694D1A"/>
    <w:rsid w:val="00696679"/>
    <w:rsid w:val="006B2A2F"/>
    <w:rsid w:val="006B7A0F"/>
    <w:rsid w:val="006C4CC7"/>
    <w:rsid w:val="006D31AF"/>
    <w:rsid w:val="006E1038"/>
    <w:rsid w:val="006F2694"/>
    <w:rsid w:val="00705505"/>
    <w:rsid w:val="00721C48"/>
    <w:rsid w:val="0072568F"/>
    <w:rsid w:val="007301E3"/>
    <w:rsid w:val="00734900"/>
    <w:rsid w:val="00757060"/>
    <w:rsid w:val="00766A0C"/>
    <w:rsid w:val="007718C8"/>
    <w:rsid w:val="00773B63"/>
    <w:rsid w:val="00775CE7"/>
    <w:rsid w:val="00780925"/>
    <w:rsid w:val="007850A3"/>
    <w:rsid w:val="007B405E"/>
    <w:rsid w:val="007B4C73"/>
    <w:rsid w:val="007B53D7"/>
    <w:rsid w:val="007E23D4"/>
    <w:rsid w:val="007E26DB"/>
    <w:rsid w:val="007F5378"/>
    <w:rsid w:val="007F6463"/>
    <w:rsid w:val="008040DB"/>
    <w:rsid w:val="00816A53"/>
    <w:rsid w:val="008219C8"/>
    <w:rsid w:val="00827D97"/>
    <w:rsid w:val="0083070F"/>
    <w:rsid w:val="00842673"/>
    <w:rsid w:val="00852A40"/>
    <w:rsid w:val="00861173"/>
    <w:rsid w:val="00871097"/>
    <w:rsid w:val="00893A3A"/>
    <w:rsid w:val="008B5874"/>
    <w:rsid w:val="008B68CB"/>
    <w:rsid w:val="008C1E50"/>
    <w:rsid w:val="008C235D"/>
    <w:rsid w:val="008C517F"/>
    <w:rsid w:val="008D0F78"/>
    <w:rsid w:val="008D3A02"/>
    <w:rsid w:val="008E5CAF"/>
    <w:rsid w:val="008F271B"/>
    <w:rsid w:val="008F3B5C"/>
    <w:rsid w:val="008F4CAC"/>
    <w:rsid w:val="00902D82"/>
    <w:rsid w:val="009044C3"/>
    <w:rsid w:val="009114AA"/>
    <w:rsid w:val="0092536F"/>
    <w:rsid w:val="009414A6"/>
    <w:rsid w:val="00941576"/>
    <w:rsid w:val="00960F46"/>
    <w:rsid w:val="009612A4"/>
    <w:rsid w:val="00964A4C"/>
    <w:rsid w:val="00972C75"/>
    <w:rsid w:val="00985144"/>
    <w:rsid w:val="009A2401"/>
    <w:rsid w:val="009B2CDE"/>
    <w:rsid w:val="009D5D36"/>
    <w:rsid w:val="009D71F9"/>
    <w:rsid w:val="009E1466"/>
    <w:rsid w:val="009F0E21"/>
    <w:rsid w:val="009F42EA"/>
    <w:rsid w:val="009F77E6"/>
    <w:rsid w:val="00A0025E"/>
    <w:rsid w:val="00A03A84"/>
    <w:rsid w:val="00A41CDA"/>
    <w:rsid w:val="00A43BAD"/>
    <w:rsid w:val="00A6557B"/>
    <w:rsid w:val="00AA1825"/>
    <w:rsid w:val="00AA19E4"/>
    <w:rsid w:val="00AB0A59"/>
    <w:rsid w:val="00AB2887"/>
    <w:rsid w:val="00AB33A0"/>
    <w:rsid w:val="00AD73DD"/>
    <w:rsid w:val="00AE744C"/>
    <w:rsid w:val="00AF2889"/>
    <w:rsid w:val="00AF7B9B"/>
    <w:rsid w:val="00B11899"/>
    <w:rsid w:val="00B130C4"/>
    <w:rsid w:val="00B25017"/>
    <w:rsid w:val="00B56A33"/>
    <w:rsid w:val="00B64BC4"/>
    <w:rsid w:val="00B66F5E"/>
    <w:rsid w:val="00B73203"/>
    <w:rsid w:val="00B805B0"/>
    <w:rsid w:val="00B84292"/>
    <w:rsid w:val="00B905F2"/>
    <w:rsid w:val="00B91A8B"/>
    <w:rsid w:val="00B930E0"/>
    <w:rsid w:val="00B97882"/>
    <w:rsid w:val="00BD7212"/>
    <w:rsid w:val="00C11594"/>
    <w:rsid w:val="00C13ECE"/>
    <w:rsid w:val="00C30CFA"/>
    <w:rsid w:val="00C40931"/>
    <w:rsid w:val="00C50165"/>
    <w:rsid w:val="00C624A2"/>
    <w:rsid w:val="00CA39C2"/>
    <w:rsid w:val="00CB012A"/>
    <w:rsid w:val="00CB4447"/>
    <w:rsid w:val="00CC7CA7"/>
    <w:rsid w:val="00CF26D7"/>
    <w:rsid w:val="00D00D52"/>
    <w:rsid w:val="00D110CD"/>
    <w:rsid w:val="00D33606"/>
    <w:rsid w:val="00D46CD0"/>
    <w:rsid w:val="00D85309"/>
    <w:rsid w:val="00DA59AD"/>
    <w:rsid w:val="00DC213E"/>
    <w:rsid w:val="00DC71FA"/>
    <w:rsid w:val="00DD4F20"/>
    <w:rsid w:val="00DD51BC"/>
    <w:rsid w:val="00DD56F9"/>
    <w:rsid w:val="00DE6570"/>
    <w:rsid w:val="00DF65DB"/>
    <w:rsid w:val="00DF70F8"/>
    <w:rsid w:val="00E039A7"/>
    <w:rsid w:val="00E1254D"/>
    <w:rsid w:val="00E206E7"/>
    <w:rsid w:val="00E21B9A"/>
    <w:rsid w:val="00E3692F"/>
    <w:rsid w:val="00E473A3"/>
    <w:rsid w:val="00E57368"/>
    <w:rsid w:val="00E62CAA"/>
    <w:rsid w:val="00E83B2A"/>
    <w:rsid w:val="00EA08AF"/>
    <w:rsid w:val="00EA49AA"/>
    <w:rsid w:val="00EA7F2E"/>
    <w:rsid w:val="00EB67D8"/>
    <w:rsid w:val="00EC5803"/>
    <w:rsid w:val="00ED3DD1"/>
    <w:rsid w:val="00ED4B94"/>
    <w:rsid w:val="00EE162F"/>
    <w:rsid w:val="00EE2A97"/>
    <w:rsid w:val="00EF18C6"/>
    <w:rsid w:val="00EF3692"/>
    <w:rsid w:val="00F02C0A"/>
    <w:rsid w:val="00F14527"/>
    <w:rsid w:val="00F3276A"/>
    <w:rsid w:val="00F460EB"/>
    <w:rsid w:val="00F652A8"/>
    <w:rsid w:val="00F7096F"/>
    <w:rsid w:val="00F808C0"/>
    <w:rsid w:val="00F87926"/>
    <w:rsid w:val="00F97297"/>
    <w:rsid w:val="00FB2FB0"/>
    <w:rsid w:val="00FC0F37"/>
    <w:rsid w:val="00FD402B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2537-506B-4922-A481-7C2E9C2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4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Лариса Михайловна</dc:creator>
  <cp:lastModifiedBy>Гусарова Лариса Михайловна</cp:lastModifiedBy>
  <cp:revision>22</cp:revision>
  <cp:lastPrinted>2019-01-10T06:20:00Z</cp:lastPrinted>
  <dcterms:created xsi:type="dcterms:W3CDTF">2018-11-26T06:14:00Z</dcterms:created>
  <dcterms:modified xsi:type="dcterms:W3CDTF">2019-07-16T11:27:00Z</dcterms:modified>
</cp:coreProperties>
</file>